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C55BB" w14:textId="42ACEFFE" w:rsidR="007E1846" w:rsidRPr="007E1846" w:rsidRDefault="007E1846" w:rsidP="008301C5">
      <w:pPr>
        <w:spacing w:after="240"/>
        <w:rPr>
          <w:rFonts w:ascii="Arial" w:hAnsi="Arial" w:cs="Arial"/>
          <w:b/>
        </w:rPr>
      </w:pPr>
      <w:r w:rsidRPr="007E1846">
        <w:rPr>
          <w:rFonts w:ascii="Arial" w:hAnsi="Arial" w:cs="Arial"/>
          <w:b/>
          <w:sz w:val="36"/>
          <w:szCs w:val="36"/>
        </w:rPr>
        <w:t xml:space="preserve">Gesuch um einen </w:t>
      </w:r>
      <w:r w:rsidR="00C87EA1">
        <w:rPr>
          <w:rFonts w:ascii="Arial" w:hAnsi="Arial" w:cs="Arial"/>
          <w:b/>
          <w:sz w:val="36"/>
          <w:szCs w:val="36"/>
        </w:rPr>
        <w:t>Projekt</w:t>
      </w:r>
      <w:r w:rsidRPr="007E1846">
        <w:rPr>
          <w:rFonts w:ascii="Arial" w:hAnsi="Arial" w:cs="Arial"/>
          <w:b/>
          <w:sz w:val="36"/>
          <w:szCs w:val="36"/>
        </w:rPr>
        <w:t>beitrag</w:t>
      </w:r>
      <w:r w:rsidR="007445CB">
        <w:rPr>
          <w:rFonts w:ascii="Arial" w:hAnsi="Arial" w:cs="Arial"/>
          <w:b/>
          <w:sz w:val="36"/>
          <w:szCs w:val="36"/>
        </w:rPr>
        <w:t xml:space="preserve"> </w:t>
      </w:r>
      <w:r w:rsidR="00C50E14">
        <w:rPr>
          <w:rFonts w:ascii="Arial" w:hAnsi="Arial" w:cs="Arial"/>
          <w:b/>
          <w:sz w:val="36"/>
          <w:szCs w:val="36"/>
        </w:rPr>
        <w:t>2027</w:t>
      </w:r>
      <w:r w:rsidRPr="007E1846">
        <w:rPr>
          <w:rFonts w:ascii="Arial" w:hAnsi="Arial" w:cs="Arial"/>
          <w:b/>
          <w:sz w:val="20"/>
          <w:szCs w:val="20"/>
        </w:rPr>
        <w:br/>
        <w:t>an Organisationen mit sozialer und gemeinnütziger Zielse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Gesuchstellende Organisation</w:t>
            </w:r>
          </w:p>
        </w:tc>
      </w:tr>
      <w:tr w:rsidR="007E1846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5AA1F65266F84DFEBBFA39B63C5B43B9"/>
              </w:placeholder>
              <w:showingPlcHdr/>
              <w:text/>
            </w:sdtPr>
            <w:sdtEndPr/>
            <w:sdtContent>
              <w:p w14:paraId="224EB921" w14:textId="489FABE6" w:rsidR="007E1846" w:rsidRPr="00DA1C02" w:rsidRDefault="00B1699B" w:rsidP="00B1699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9BCD11ABE4D047F78D8BF099B6D8A953"/>
              </w:placeholder>
              <w:showingPlcHdr/>
              <w:text/>
            </w:sdtPr>
            <w:sdtEndPr/>
            <w:sdtContent>
              <w:p w14:paraId="3CB49230" w14:textId="1A1DB7CB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68CE854608694187913334FF0EEAF46F"/>
              </w:placeholder>
              <w:showingPlcHdr/>
              <w:text/>
            </w:sdtPr>
            <w:sdtEndPr/>
            <w:sdtContent>
              <w:p w14:paraId="6D06F605" w14:textId="536B2181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4F086A538CA24CB3AE08E58C7891B9B6"/>
              </w:placeholder>
              <w:showingPlcHdr/>
              <w:text/>
            </w:sdtPr>
            <w:sdtEndPr/>
            <w:sdtContent>
              <w:p w14:paraId="674558F2" w14:textId="2B6658F2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DC944633031D4CBC9D71DAE458960F4F"/>
              </w:placeholder>
              <w:showingPlcHdr/>
              <w:text/>
            </w:sdtPr>
            <w:sdtEndPr/>
            <w:sdtContent>
              <w:p w14:paraId="393476B2" w14:textId="5A3E457F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9BB7D93575724DD0B0A6B5FE7250ED5F"/>
              </w:placeholder>
              <w:showingPlcHdr/>
              <w:text/>
            </w:sdtPr>
            <w:sdtEndPr/>
            <w:sdtContent>
              <w:p w14:paraId="259D84A8" w14:textId="4394262E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5C192B6265794B8196F77146EA31EC82"/>
              </w:placeholder>
              <w:showingPlcHdr/>
              <w:text/>
            </w:sdtPr>
            <w:sdtEndPr/>
            <w:sdtContent>
              <w:p w14:paraId="6709A7F9" w14:textId="2330CCA4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392E4032C607440D819590C6E464C110"/>
              </w:placeholder>
              <w:showingPlcHdr/>
              <w:text/>
            </w:sdtPr>
            <w:sdtEndPr/>
            <w:sdtContent>
              <w:p w14:paraId="09F2275F" w14:textId="238C76E0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Verantwortliche Person</w:t>
            </w:r>
          </w:p>
        </w:tc>
      </w:tr>
      <w:tr w:rsidR="007E1846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9CD12970C7BB44AFAF0E3120485F9C4B"/>
              </w:placeholder>
              <w:showingPlcHdr/>
              <w:text/>
            </w:sdtPr>
            <w:sdtEndPr/>
            <w:sdtContent>
              <w:p w14:paraId="4AB397BC" w14:textId="320D3868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90F883B03B6E4D8F8F13392FD349BDBB"/>
              </w:placeholder>
              <w:showingPlcHdr/>
              <w:text/>
            </w:sdtPr>
            <w:sdtEndPr/>
            <w:sdtContent>
              <w:p w14:paraId="2130CC68" w14:textId="4BB82C22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38140A52468447518748897EBE2D5578"/>
              </w:placeholder>
              <w:showingPlcHdr/>
              <w:text/>
            </w:sdtPr>
            <w:sdtEndPr/>
            <w:sdtContent>
              <w:p w14:paraId="1735DEE5" w14:textId="060884FC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3D0FB36E55044140B0143DC8DBDF5368"/>
              </w:placeholder>
              <w:showingPlcHdr/>
              <w:text/>
            </w:sdtPr>
            <w:sdtEndPr/>
            <w:sdtContent>
              <w:p w14:paraId="6ED4FCED" w14:textId="38C72BEE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3915193B57CA435A8105E057580D4149"/>
              </w:placeholder>
              <w:showingPlcHdr/>
              <w:text/>
            </w:sdtPr>
            <w:sdtEndPr/>
            <w:sdtContent>
              <w:p w14:paraId="15D37102" w14:textId="58DCDFE4" w:rsidR="007E1846" w:rsidRPr="00C87EA1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A9878EEEDE8E4D45B4312A21FC810602"/>
              </w:placeholder>
              <w:showingPlcHdr/>
              <w:text/>
            </w:sdtPr>
            <w:sdtEndPr/>
            <w:sdtContent>
              <w:p w14:paraId="68865DD6" w14:textId="6BA275E6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E0E1F02E097040528E3E7E2D8BBF2E01"/>
              </w:placeholder>
              <w:showingPlcHdr/>
              <w:text/>
            </w:sdtPr>
            <w:sdtEndPr/>
            <w:sdtContent>
              <w:p w14:paraId="6F98FE50" w14:textId="572CFE96" w:rsidR="007E1846" w:rsidRPr="00C87EA1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77952660ACEC42CAA9E839B1C3B671C1"/>
              </w:placeholder>
              <w:showingPlcHdr/>
              <w:text/>
            </w:sdtPr>
            <w:sdtEndPr/>
            <w:sdtContent>
              <w:p w14:paraId="3D8F372D" w14:textId="0CE26CFA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64F71DE6" w:rsidR="003D7D0D" w:rsidRDefault="003D7D0D" w:rsidP="00DA1C02">
            <w:pPr>
              <w:rPr>
                <w:rFonts w:ascii="Arial" w:hAnsi="Arial" w:cs="Arial"/>
              </w:rPr>
            </w:pPr>
            <w:r w:rsidRPr="00DA1C02">
              <w:rPr>
                <w:rFonts w:ascii="Arial" w:hAnsi="Arial" w:cs="Arial"/>
                <w:b/>
              </w:rPr>
              <w:t>Allgemeine Informationen zur Organisation</w:t>
            </w:r>
          </w:p>
        </w:tc>
      </w:tr>
      <w:tr w:rsidR="003D7D0D" w14:paraId="7F175BE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3F0360D1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Juristische Form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21621E88" w:rsidR="003D7D0D" w:rsidRPr="00DA1C02" w:rsidRDefault="00C50E14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Stiftung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06742D40" w:rsidR="003D7D0D" w:rsidRPr="00DA1C02" w:rsidRDefault="00C50E14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Verein</w:t>
            </w:r>
          </w:p>
        </w:tc>
      </w:tr>
      <w:tr w:rsidR="003D7D0D" w14:paraId="63C6C7FD" w14:textId="77777777" w:rsidTr="0046266E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703F268A" w:rsidR="003D7D0D" w:rsidRPr="00DA1C02" w:rsidRDefault="00C50E14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Private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328AD5A6" w:rsidR="003D7D0D" w:rsidRPr="00DA1C02" w:rsidRDefault="00C50E14" w:rsidP="001646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Andere</w:t>
            </w:r>
            <w:r w:rsidR="001646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A93C0B82B6CD4B1C8687E8D51602114B"/>
                </w:placeholder>
                <w:showingPlcHdr/>
                <w:text/>
              </w:sdtPr>
              <w:sdtEndPr/>
              <w:sdtContent>
                <w:r w:rsidR="00164624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DA1C02" w14:paraId="50B0DC7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378857AC" w:rsidR="00DA1C02" w:rsidRPr="00DA1C02" w:rsidRDefault="00DA1C02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Gemeinnützigkeit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03FEF81B" w:rsidR="00DA1C02" w:rsidRPr="00DA1C02" w:rsidRDefault="00C50E14" w:rsidP="005543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Gemeinnützigkeit </w:t>
            </w:r>
            <w:r w:rsidR="005543A2">
              <w:rPr>
                <w:rFonts w:ascii="Arial" w:hAnsi="Arial" w:cs="Arial"/>
                <w:sz w:val="20"/>
                <w:szCs w:val="20"/>
              </w:rPr>
              <w:t xml:space="preserve">intern 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festgehalten (z.B. Statuten etc.)</w:t>
            </w:r>
          </w:p>
        </w:tc>
      </w:tr>
      <w:tr w:rsidR="00DA1C02" w14:paraId="22F7DA38" w14:textId="77777777" w:rsidTr="008E4E8B">
        <w:trPr>
          <w:trHeight w:val="340"/>
        </w:trPr>
        <w:tc>
          <w:tcPr>
            <w:tcW w:w="1916" w:type="dxa"/>
            <w:vMerge/>
          </w:tcPr>
          <w:p w14:paraId="2C072B62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77300F08" w:rsidR="00DA1C02" w:rsidRPr="00DA1C02" w:rsidRDefault="00C50E14" w:rsidP="008E4E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3A2">
              <w:rPr>
                <w:rFonts w:ascii="Arial" w:hAnsi="Arial" w:cs="Arial"/>
                <w:sz w:val="20"/>
                <w:szCs w:val="20"/>
              </w:rPr>
              <w:t xml:space="preserve">   Offizielle Anerkennung, Steuerbefreiung</w:t>
            </w:r>
          </w:p>
        </w:tc>
      </w:tr>
      <w:tr w:rsidR="00DA1C02" w14:paraId="2FD715EF" w14:textId="77777777" w:rsidTr="0046266E">
        <w:trPr>
          <w:trHeight w:val="340"/>
        </w:trPr>
        <w:tc>
          <w:tcPr>
            <w:tcW w:w="1916" w:type="dxa"/>
            <w:vMerge/>
          </w:tcPr>
          <w:p w14:paraId="197B4A46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4F65CDB1" w:rsidR="00DA1C02" w:rsidRPr="00DA1C02" w:rsidRDefault="00C50E14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Anderer Nachweis der Gemeinnützigkeit</w:t>
            </w:r>
          </w:p>
        </w:tc>
      </w:tr>
      <w:tr w:rsidR="00DA1C02" w14:paraId="48741CC3" w14:textId="77777777" w:rsidTr="0046266E">
        <w:trPr>
          <w:trHeight w:val="340"/>
        </w:trPr>
        <w:tc>
          <w:tcPr>
            <w:tcW w:w="1916" w:type="dxa"/>
            <w:vMerge/>
          </w:tcPr>
          <w:p w14:paraId="69713E8C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4CA7D60" w:rsidR="00DA1C02" w:rsidRPr="00DA1C02" w:rsidRDefault="00C50E14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Keine Gemeinnützigkeit </w:t>
            </w:r>
          </w:p>
        </w:tc>
      </w:tr>
      <w:tr w:rsidR="00DA1C02" w14:paraId="35E1B8C5" w14:textId="77777777" w:rsidTr="004D1385">
        <w:trPr>
          <w:trHeight w:val="4195"/>
        </w:trPr>
        <w:tc>
          <w:tcPr>
            <w:tcW w:w="1916" w:type="dxa"/>
            <w:vAlign w:val="center"/>
          </w:tcPr>
          <w:p w14:paraId="298030E5" w14:textId="45CAD686" w:rsidR="00DA1C02" w:rsidRPr="00DA1C02" w:rsidRDefault="00DA1C02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iel und Zweck der Organisation (gemäss Statuten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424610756"/>
              <w:placeholder>
                <w:docPart w:val="5C7750355EE34FF985E0FC1C478CAB83"/>
              </w:placeholder>
              <w:showingPlcHdr/>
              <w:text w:multiLine="1"/>
            </w:sdtPr>
            <w:sdtEndPr/>
            <w:sdtContent>
              <w:p w14:paraId="5464B0DC" w14:textId="017800BB" w:rsidR="00DA1C02" w:rsidRPr="00DA1C02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DA1C02" w14:paraId="17842680" w14:textId="77777777" w:rsidTr="0046266E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34307A6C" w:rsidR="00DA1C02" w:rsidRPr="00DA1C02" w:rsidRDefault="00DA1C02" w:rsidP="008E4E8B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nzahl Mitglieder (Aktiv und Passiv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C57211802ABD467083DD9E40ECFC0453"/>
              </w:placeholder>
              <w:showingPlcHdr/>
              <w:text/>
            </w:sdtPr>
            <w:sdtEndPr/>
            <w:sdtContent>
              <w:p w14:paraId="57F97180" w14:textId="1EE31601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31C72C22" w:rsidR="00C21BF9" w:rsidRPr="007E1846" w:rsidRDefault="00C21BF9" w:rsidP="00345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ntrag für </w:t>
            </w:r>
            <w:r w:rsidR="00345930">
              <w:rPr>
                <w:rFonts w:ascii="Arial" w:hAnsi="Arial" w:cs="Arial"/>
                <w:b/>
              </w:rPr>
              <w:t>Projektbeitrag</w:t>
            </w:r>
          </w:p>
        </w:tc>
      </w:tr>
      <w:tr w:rsidR="000A3374" w:rsidRPr="007E1846" w14:paraId="0AFC6138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015FE9B9" w:rsidR="000A3374" w:rsidRPr="007E1846" w:rsidRDefault="000A3374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r Betra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99992672"/>
              <w:placeholder>
                <w:docPart w:val="3FDEA923E4E94B80AF2FF23F666F5738"/>
              </w:placeholder>
              <w:showingPlcHdr/>
              <w:text/>
            </w:sdtPr>
            <w:sdtEndPr/>
            <w:sdtContent>
              <w:p w14:paraId="5D546D92" w14:textId="4B45D966" w:rsidR="000A3374" w:rsidRPr="00AB78AA" w:rsidRDefault="00B56D1A" w:rsidP="00B56D1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73E24" w:rsidRPr="007E1846" w14:paraId="73B0B51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6E47B2E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n Sie im letzten Jahr ebenfalls ein Gesuch eingereicht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0FC8CC81" w14:textId="5D499D14" w:rsidR="00C73E24" w:rsidRPr="00DA1C02" w:rsidRDefault="00C50E14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20BFA885" w14:textId="6C1C01DF" w:rsidR="00C73E24" w:rsidRPr="00DA1C02" w:rsidRDefault="00C50E14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73E24" w:rsidRPr="007E1846" w14:paraId="7A8B8931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73A8756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auch im nächsten Jahr mit einem Gesuch zu rechnen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319D9F43" w14:textId="4028795B" w:rsidR="00C73E24" w:rsidRPr="00DA1C02" w:rsidRDefault="00C50E14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1FB4EA41" w14:textId="6BC46395" w:rsidR="00C73E24" w:rsidRPr="00DA1C02" w:rsidRDefault="00C50E14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DA1D97" w:rsidRPr="007E1846" w14:paraId="32507CD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03B8FD0" w14:textId="0B50105C" w:rsidR="00DA1D97" w:rsidRDefault="00DA1D97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begin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3755853"/>
            <w:placeholder>
              <w:docPart w:val="A0E2CCAD3F0046F2A1F23D1D871CCF3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06742F8A" w14:textId="0F844F03" w:rsidR="00DA1D97" w:rsidRDefault="00DA1D97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DA1D97" w:rsidRPr="007E1846" w14:paraId="2D16C0C2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ABCE8D0" w14:textId="4C56F992" w:rsidR="00DA1D97" w:rsidRDefault="00DA1D97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en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72346"/>
            <w:placeholder>
              <w:docPart w:val="37CBD02696F2473BB8430B9FD3DE6EE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7C3C36FF" w14:textId="061C1263" w:rsidR="00DA1D97" w:rsidRDefault="00DA1D97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1555"/>
        <w:gridCol w:w="2125"/>
        <w:gridCol w:w="1416"/>
        <w:gridCol w:w="1242"/>
        <w:gridCol w:w="33"/>
        <w:gridCol w:w="424"/>
        <w:gridCol w:w="2270"/>
      </w:tblGrid>
      <w:tr w:rsidR="00C21BF9" w:rsidRPr="007E1846" w14:paraId="28256B17" w14:textId="77777777" w:rsidTr="00500D8B">
        <w:trPr>
          <w:trHeight w:val="425"/>
        </w:trPr>
        <w:tc>
          <w:tcPr>
            <w:tcW w:w="4997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783C4DDD" w:rsidR="00C21BF9" w:rsidRPr="007E1846" w:rsidRDefault="00345930" w:rsidP="00345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</w:p>
        </w:tc>
      </w:tr>
      <w:tr w:rsidR="00345930" w:rsidRPr="007E1846" w14:paraId="7773DB0D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2BDEF3BF" w14:textId="33250691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ist die Projektbezeichnung?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593357706"/>
              <w:placeholder>
                <w:docPart w:val="06332510F0964F759B43AD656A4CE4B9"/>
              </w:placeholder>
              <w:showingPlcHdr/>
              <w:text w:multiLine="1"/>
            </w:sdtPr>
            <w:sdtEndPr/>
            <w:sdtContent>
              <w:p w14:paraId="2339B224" w14:textId="624E6A0A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19C2E8C7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5B3640C1" w14:textId="779CE237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ist das Projektziel?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-1932654540"/>
              <w:placeholder>
                <w:docPart w:val="583CAA235D9C4AA4889ADC8341F8576F"/>
              </w:placeholder>
              <w:showingPlcHdr/>
              <w:text w:multiLine="1"/>
            </w:sdtPr>
            <w:sdtEndPr/>
            <w:sdtContent>
              <w:p w14:paraId="4B5F155A" w14:textId="6A8C3571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3630CF52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288C7066" w14:textId="3C61BE60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ieb des Projektes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713000082"/>
              <w:placeholder>
                <w:docPart w:val="A6CF9D92C4B143CE99393DD07D5A81EE"/>
              </w:placeholder>
              <w:showingPlcHdr/>
              <w:text w:multiLine="1"/>
            </w:sdtPr>
            <w:sdtEndPr/>
            <w:sdtContent>
              <w:p w14:paraId="2EC0D179" w14:textId="7E89AD8E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32697FD8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31774FF5" w14:textId="05AF37A9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ist die Zielgruppe?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1595776"/>
              <w:placeholder>
                <w:docPart w:val="5F13638B157E4F9F9E98CFBA17E1F9FA"/>
              </w:placeholder>
              <w:showingPlcHdr/>
              <w:text w:multiLine="1"/>
            </w:sdtPr>
            <w:sdtEndPr/>
            <w:sdtContent>
              <w:p w14:paraId="49433588" w14:textId="73375EF9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10EF501D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5EE38022" w14:textId="62C26F62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gross ist die (potenzielle) Zielgruppe?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9298373"/>
              <w:placeholder>
                <w:docPart w:val="EB62E69B49DA48D084E74D29F6A28150"/>
              </w:placeholder>
              <w:showingPlcHdr/>
              <w:text w:multiLine="1"/>
            </w:sdtPr>
            <w:sdtEndPr/>
            <w:sdtContent>
              <w:p w14:paraId="58B77423" w14:textId="01C3BE13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615DC8E9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484979A8" w14:textId="1DA0391B" w:rsidR="00345930" w:rsidRDefault="00345930" w:rsidP="00DA1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viele Personen nutzen die Leistung? </w:t>
            </w:r>
            <w:r>
              <w:rPr>
                <w:rFonts w:ascii="Arial" w:hAnsi="Arial" w:cs="Arial"/>
                <w:sz w:val="16"/>
                <w:szCs w:val="16"/>
              </w:rPr>
              <w:t>(Schätzung bei neuen Angeboten)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05437965"/>
              <w:placeholder>
                <w:docPart w:val="EC8773196D38482297C829066AF7BD71"/>
              </w:placeholder>
              <w:showingPlcHdr/>
              <w:text w:multiLine="1"/>
            </w:sdtPr>
            <w:sdtEndPr/>
            <w:sdtContent>
              <w:p w14:paraId="45CCEAF0" w14:textId="64AE4833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5A1C63A1" w14:textId="77777777" w:rsidTr="00500D8B">
        <w:trPr>
          <w:trHeight w:val="567"/>
        </w:trPr>
        <w:tc>
          <w:tcPr>
            <w:tcW w:w="2030" w:type="pct"/>
            <w:gridSpan w:val="2"/>
            <w:tcBorders>
              <w:bottom w:val="nil"/>
            </w:tcBorders>
            <w:vAlign w:val="center"/>
          </w:tcPr>
          <w:p w14:paraId="55EB1203" w14:textId="13278794" w:rsidR="00345930" w:rsidRDefault="00611AF9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611AF9">
              <w:rPr>
                <w:rFonts w:ascii="Arial" w:hAnsi="Arial" w:cs="Arial"/>
                <w:sz w:val="20"/>
                <w:szCs w:val="20"/>
              </w:rPr>
              <w:t>Hat das Projekt einen Bezug zum Kanton Graubünden?</w:t>
            </w:r>
          </w:p>
        </w:tc>
        <w:tc>
          <w:tcPr>
            <w:tcW w:w="1484" w:type="pct"/>
            <w:gridSpan w:val="3"/>
            <w:tcBorders>
              <w:bottom w:val="nil"/>
              <w:right w:val="nil"/>
            </w:tcBorders>
            <w:vAlign w:val="center"/>
          </w:tcPr>
          <w:p w14:paraId="29C04CA3" w14:textId="337E2C18" w:rsidR="00345930" w:rsidRDefault="00C50E14" w:rsidP="00AE75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06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1AF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483" w:type="pct"/>
            <w:gridSpan w:val="2"/>
            <w:tcBorders>
              <w:left w:val="nil"/>
              <w:bottom w:val="nil"/>
            </w:tcBorders>
            <w:vAlign w:val="center"/>
          </w:tcPr>
          <w:p w14:paraId="361EE3F8" w14:textId="47B8BECE" w:rsidR="00345930" w:rsidRDefault="00C50E14" w:rsidP="00AE75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12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1AF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11AF9" w:rsidRPr="007E1846" w14:paraId="0B061E55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457DC5" w14:textId="15A2F154" w:rsidR="00611AF9" w:rsidRDefault="00611AF9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611AF9">
              <w:rPr>
                <w:rFonts w:ascii="Arial" w:hAnsi="Arial" w:cs="Arial"/>
                <w:sz w:val="20"/>
                <w:szCs w:val="20"/>
              </w:rPr>
              <w:t>Wenn ja, welchen?</w:t>
            </w:r>
          </w:p>
        </w:tc>
        <w:tc>
          <w:tcPr>
            <w:tcW w:w="2967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1403024"/>
              <w:placeholder>
                <w:docPart w:val="330CBD6DCB3A4FF6BE08FAD715703B5D"/>
              </w:placeholder>
              <w:showingPlcHdr/>
              <w:text/>
            </w:sdtPr>
            <w:sdtEndPr/>
            <w:sdtContent>
              <w:p w14:paraId="125CBE88" w14:textId="6660B1D3" w:rsidR="00611AF9" w:rsidRDefault="00611A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DA1D97" w:rsidRPr="007E1846" w14:paraId="7FDAF73E" w14:textId="77777777" w:rsidTr="00500D8B">
        <w:trPr>
          <w:trHeight w:val="850"/>
        </w:trPr>
        <w:tc>
          <w:tcPr>
            <w:tcW w:w="203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4B2813" w14:textId="44B97C8B" w:rsidR="00DA1D97" w:rsidRPr="00611AF9" w:rsidRDefault="00DA1D97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DA1D97">
              <w:rPr>
                <w:rFonts w:ascii="Arial" w:hAnsi="Arial" w:cs="Arial"/>
                <w:sz w:val="20"/>
                <w:szCs w:val="20"/>
              </w:rPr>
              <w:t>Welche Regionen des Kantons Graubünden deckt das Angebot ab?</w:t>
            </w:r>
          </w:p>
        </w:tc>
        <w:tc>
          <w:tcPr>
            <w:tcW w:w="2967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8607735"/>
              <w:placeholder>
                <w:docPart w:val="AD4679C229D44116AE54506432305738"/>
              </w:placeholder>
              <w:showingPlcHdr/>
              <w:text w:multiLine="1"/>
            </w:sdtPr>
            <w:sdtEndPr/>
            <w:sdtContent>
              <w:p w14:paraId="3C4D62FA" w14:textId="10D3C0D9" w:rsidR="00DA1D97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A3374" w:rsidRPr="007E1846" w14:paraId="4718E898" w14:textId="77777777" w:rsidTr="00500D8B">
        <w:trPr>
          <w:trHeight w:val="567"/>
        </w:trPr>
        <w:tc>
          <w:tcPr>
            <w:tcW w:w="2030" w:type="pct"/>
            <w:gridSpan w:val="2"/>
            <w:tcBorders>
              <w:bottom w:val="nil"/>
            </w:tcBorders>
            <w:vAlign w:val="center"/>
          </w:tcPr>
          <w:p w14:paraId="72BB48DE" w14:textId="703A261D" w:rsidR="000A3374" w:rsidRPr="007E1846" w:rsidRDefault="00DA1D97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stehen Leistungsaufträge mit anderen kantonalen Dienststellen oder mit Gemeinden?</w:t>
            </w:r>
          </w:p>
        </w:tc>
        <w:tc>
          <w:tcPr>
            <w:tcW w:w="1466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7FC9B47B" w:rsidR="000A3374" w:rsidRPr="007E1846" w:rsidRDefault="00C50E14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4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8DD1AE9" w:rsidR="000A3374" w:rsidRPr="007E1846" w:rsidRDefault="00C50E14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3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47CECE6E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1334736" w14:textId="124BE6F3" w:rsidR="00154EA9" w:rsidRPr="007E1846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6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05E456C9" w:rsidR="00154EA9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DA1D97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1" w:type="pct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35B5FEEA" w:rsidR="00154EA9" w:rsidRDefault="00DA1D97" w:rsidP="00DA1D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500D8B">
        <w:trPr>
          <w:trHeight w:val="425"/>
        </w:trPr>
        <w:tc>
          <w:tcPr>
            <w:tcW w:w="499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163328B1" w:rsidR="007D56A2" w:rsidRDefault="00DA1D97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gesehen</w:t>
            </w:r>
            <w:r w:rsidR="004530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finanzierung</w:t>
            </w:r>
          </w:p>
        </w:tc>
      </w:tr>
      <w:tr w:rsidR="00EF5B03" w:rsidRPr="007E1846" w14:paraId="55F9CA61" w14:textId="77777777" w:rsidTr="00500D8B">
        <w:trPr>
          <w:trHeight w:val="397"/>
        </w:trPr>
        <w:tc>
          <w:tcPr>
            <w:tcW w:w="28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0E62219D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och ist der Eigenanteil</w:t>
            </w:r>
            <w:r w:rsidR="00472853">
              <w:rPr>
                <w:rFonts w:ascii="Arial" w:hAnsi="Arial" w:cs="Arial"/>
                <w:sz w:val="20"/>
                <w:szCs w:val="20"/>
              </w:rPr>
              <w:t xml:space="preserve"> der Finanzierun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DA1D97" w:rsidRPr="007E1846" w14:paraId="45ADCAF9" w14:textId="77777777" w:rsidTr="00500D8B">
        <w:trPr>
          <w:trHeight w:val="397"/>
        </w:trPr>
        <w:tc>
          <w:tcPr>
            <w:tcW w:w="28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BF6F9" w14:textId="36D17361" w:rsidR="00DA1D97" w:rsidRDefault="00DA1D97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ist Hauptgeldgeber des Projektes?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40748009"/>
              <w:placeholder>
                <w:docPart w:val="8F717C85FA39491699264B138A3E0CAB"/>
              </w:placeholder>
              <w:showingPlcHdr/>
              <w:text/>
            </w:sdtPr>
            <w:sdtEndPr/>
            <w:sdtContent>
              <w:p w14:paraId="4FCEA571" w14:textId="60882B8D" w:rsidR="00DA1D97" w:rsidRDefault="004530BA" w:rsidP="004530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Organisation</w:t>
                </w:r>
              </w:p>
            </w:sdtContent>
          </w:sdt>
        </w:tc>
      </w:tr>
      <w:tr w:rsidR="00EF5B03" w:rsidRPr="007E1846" w14:paraId="51B8FDAE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924A0C" w14:textId="77777777" w:rsidR="00355F9A" w:rsidRDefault="00EF5B03" w:rsidP="008E4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weiteren Geldgeber finanzieren </w:t>
            </w:r>
            <w:r w:rsidR="004530BA">
              <w:rPr>
                <w:rFonts w:ascii="Arial" w:hAnsi="Arial" w:cs="Arial"/>
                <w:sz w:val="20"/>
                <w:szCs w:val="20"/>
              </w:rPr>
              <w:t>das Projekt</w:t>
            </w:r>
            <w:r w:rsidR="008E4E8B">
              <w:rPr>
                <w:rFonts w:ascii="Arial" w:hAnsi="Arial" w:cs="Arial"/>
                <w:sz w:val="20"/>
                <w:szCs w:val="20"/>
              </w:rPr>
              <w:t xml:space="preserve"> mit welchem Betrag</w:t>
            </w:r>
            <w:r w:rsidR="00355F9A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 w:rsidR="008E4E8B">
              <w:rPr>
                <w:rFonts w:ascii="Arial" w:hAnsi="Arial" w:cs="Arial"/>
                <w:sz w:val="20"/>
                <w:szCs w:val="20"/>
              </w:rPr>
              <w:t>?</w:t>
            </w:r>
            <w:r w:rsidR="00355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D6F671" w14:textId="5C83BA63" w:rsidR="00EF5B03" w:rsidRPr="00EF5B03" w:rsidRDefault="00355F9A" w:rsidP="008E4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fern Beitragsgesuche per Verteilschlüssel angefragt wurden, reichen Sie den Verteilschlüssel ebenfalls ein.</w:t>
            </w:r>
          </w:p>
        </w:tc>
      </w:tr>
      <w:tr w:rsidR="00B863A3" w:rsidRPr="007E1846" w14:paraId="214FABD8" w14:textId="60CA9654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5E7F0" w14:textId="669ED954" w:rsidR="00B863A3" w:rsidRPr="00EF5B0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0976000"/>
              <w:placeholder>
                <w:docPart w:val="538771760E74446982B3C4AF94DDADEC"/>
              </w:placeholder>
              <w:showingPlcHdr/>
              <w:text/>
            </w:sdtPr>
            <w:sdtEndPr/>
            <w:sdtContent>
              <w:p w14:paraId="56F60CED" w14:textId="456ACBD5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689AFA48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00E4C" w14:textId="46E488D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7301776"/>
              <w:placeholder>
                <w:docPart w:val="B3055DA565384DD98CD4398310FB5347"/>
              </w:placeholder>
              <w:showingPlcHdr/>
              <w:text/>
            </w:sdtPr>
            <w:sdtEndPr/>
            <w:sdtContent>
              <w:p w14:paraId="17C12AFD" w14:textId="41F8DE19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0053C442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0DE3D" w14:textId="7C9363D2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6522"/>
              <w:placeholder>
                <w:docPart w:val="1F74C441162F416BBB71E42B1B863F7A"/>
              </w:placeholder>
              <w:showingPlcHdr/>
              <w:text/>
            </w:sdtPr>
            <w:sdtEndPr/>
            <w:sdtContent>
              <w:p w14:paraId="2EEAC9FD" w14:textId="707F530D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41C079CB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92ABD" w14:textId="3191E057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ftung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58687299"/>
              <w:placeholder>
                <w:docPart w:val="10076B4810FF465EA06D1D21E16D4664"/>
              </w:placeholder>
              <w:showingPlcHdr/>
              <w:text/>
            </w:sdtPr>
            <w:sdtEndPr/>
            <w:sdtContent>
              <w:p w14:paraId="7EF96C66" w14:textId="48A8F0D8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5E964B8D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59507" w14:textId="2444906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4208748"/>
              <w:placeholder>
                <w:docPart w:val="796877CD23D74EE183320011E4276D23"/>
              </w:placeholder>
              <w:showingPlcHdr/>
              <w:text/>
            </w:sdtPr>
            <w:sdtEndPr/>
            <w:sdtContent>
              <w:p w14:paraId="36831A57" w14:textId="159B07F8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697DFD86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38075" w14:textId="317E4F6F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376763"/>
              <w:placeholder>
                <w:docPart w:val="1D9F9354B9DF4B10B6108EE97189749E"/>
              </w:placeholder>
              <w:showingPlcHdr/>
              <w:text/>
            </w:sdtPr>
            <w:sdtEndPr/>
            <w:sdtContent>
              <w:p w14:paraId="27E3CEB7" w14:textId="14BBB1E0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1E297ACA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C7008" w14:textId="68012F9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leistung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2061537"/>
              <w:placeholder>
                <w:docPart w:val="9A1CE693B0B747649C5CD92FCA84B981"/>
              </w:placeholder>
              <w:showingPlcHdr/>
              <w:text/>
            </w:sdtPr>
            <w:sdtEndPr/>
            <w:sdtContent>
              <w:p w14:paraId="41A2D09A" w14:textId="759832C0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3CC36F2D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BE449" w14:textId="17F83AED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5252573"/>
              <w:placeholder>
                <w:docPart w:val="992447D270D7442BBD48C90B11734B9C"/>
              </w:placeholder>
              <w:showingPlcHdr/>
              <w:text/>
            </w:sdtPr>
            <w:sdtEndPr/>
            <w:sdtContent>
              <w:p w14:paraId="0681CDDE" w14:textId="6045EA52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79B66760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798BA" w14:textId="5983D3BC" w:rsidR="00B863A3" w:rsidRPr="00B863A3" w:rsidRDefault="00B863A3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3A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0343696"/>
              <w:placeholder>
                <w:docPart w:val="B4CE10C84F574977A2EFBE8C47375EB1"/>
              </w:placeholder>
              <w:showingPlcHdr/>
              <w:text/>
            </w:sdtPr>
            <w:sdtEndPr/>
            <w:sdtContent>
              <w:p w14:paraId="2F8AC50E" w14:textId="6D552574" w:rsidR="00B863A3" w:rsidRPr="00B863A3" w:rsidRDefault="00B863A3" w:rsidP="00AE75A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863A3">
                  <w:rPr>
                    <w:rStyle w:val="Platzhaltertext"/>
                    <w:b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2A131971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1F96E40" w14:textId="77777777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rden bereits Beträge zugesichert?</w:t>
            </w:r>
          </w:p>
        </w:tc>
        <w:tc>
          <w:tcPr>
            <w:tcW w:w="1718" w:type="pct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5E8A4B" w14:textId="203CDA71" w:rsidR="00B863A3" w:rsidRDefault="00C50E14" w:rsidP="00B86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9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A3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F6687C" w14:textId="5994DF3D" w:rsidR="00B863A3" w:rsidRDefault="00C50E14" w:rsidP="00B86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18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A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863A3" w:rsidRPr="007E1846" w14:paraId="1E99EA3C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8F3482" w14:textId="6E2B7CB0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von wem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718" w:type="pct"/>
            <w:gridSpan w:val="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9DE620C" w14:textId="272C9536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 [Fr.]: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3514679"/>
              <w:placeholder>
                <w:docPart w:val="64C2884A1EF240029EDF5F67B2B5EF77"/>
              </w:placeholder>
              <w:showingPlcHdr/>
              <w:text/>
            </w:sdtPr>
            <w:sdtEndPr/>
            <w:sdtContent>
              <w:p w14:paraId="63646C41" w14:textId="7464F1A2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058B253A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4993589"/>
              <w:placeholder>
                <w:docPart w:val="4D6DEA1FCB9A4333A65427CF853CA9D6"/>
              </w:placeholder>
              <w:showingPlcHdr/>
              <w:text/>
            </w:sdtPr>
            <w:sdtEndPr/>
            <w:sdtContent>
              <w:p w14:paraId="7FC361C8" w14:textId="63E64A93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0F8354F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15224667"/>
              <w:placeholder>
                <w:docPart w:val="05E23495F27C4E8894164A334C12AB4E"/>
              </w:placeholder>
              <w:showingPlcHdr/>
              <w:text/>
            </w:sdtPr>
            <w:sdtEndPr/>
            <w:sdtContent>
              <w:p w14:paraId="2AEA7E33" w14:textId="5779441B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817BA43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197682"/>
              <w:placeholder>
                <w:docPart w:val="7B8BD900CA694B74BB818B94B43DF064"/>
              </w:placeholder>
              <w:showingPlcHdr/>
              <w:text/>
            </w:sdtPr>
            <w:sdtEndPr/>
            <w:sdtContent>
              <w:p w14:paraId="3525D98D" w14:textId="723471F5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72A41D5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46251266"/>
              <w:placeholder>
                <w:docPart w:val="29CFC5FCFB1D4B3EBD2464816502AE9F"/>
              </w:placeholder>
              <w:showingPlcHdr/>
              <w:text/>
            </w:sdtPr>
            <w:sdtEndPr/>
            <w:sdtContent>
              <w:p w14:paraId="0BE53161" w14:textId="3F4FFD41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4BD8E4C6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83632700"/>
              <w:placeholder>
                <w:docPart w:val="76C7289A37AF4AEC952C31C9BA8F8D2D"/>
              </w:placeholder>
              <w:showingPlcHdr/>
              <w:text/>
            </w:sdtPr>
            <w:sdtEndPr/>
            <w:sdtContent>
              <w:p w14:paraId="398C0642" w14:textId="46ABD971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652D2D" w:rsidRPr="007E1846" w14:paraId="5D74923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4187684"/>
              <w:placeholder>
                <w:docPart w:val="DAE5CC2F0CBA484186D883688D38E093"/>
              </w:placeholder>
              <w:showingPlcHdr/>
              <w:text/>
            </w:sdtPr>
            <w:sdtEndPr/>
            <w:sdtContent>
              <w:p w14:paraId="325AB8E9" w14:textId="25726E16" w:rsidR="00652D2D" w:rsidRDefault="00652D2D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652D2D" w:rsidRPr="007E1846" w14:paraId="77B82E80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9614986"/>
              <w:placeholder>
                <w:docPart w:val="125DE38AA6DB45B5B407858AEE9AD945"/>
              </w:placeholder>
              <w:showingPlcHdr/>
              <w:text/>
            </w:sdtPr>
            <w:sdtEndPr/>
            <w:sdtContent>
              <w:p w14:paraId="52468DBB" w14:textId="25BC941C" w:rsidR="00652D2D" w:rsidRDefault="00652D2D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76797A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89461715"/>
              <w:placeholder>
                <w:docPart w:val="3F8A03D0164B4AC8A0C05420F1D7C9A7"/>
              </w:placeholder>
              <w:showingPlcHdr/>
              <w:text/>
            </w:sdtPr>
            <w:sdtEndPr/>
            <w:sdtContent>
              <w:p w14:paraId="1DC771DB" w14:textId="61C2FA80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E718D1" w14:textId="25E19DAC" w:rsidR="00652D2D" w:rsidRDefault="00652D2D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Falls das Gesuch um einen Projektbeitrag bewilligt wird, verpflichtet sich die Organisation bis Ende </w:t>
      </w:r>
      <w:r w:rsidR="00C50E14">
        <w:rPr>
          <w:rFonts w:ascii="Arial" w:hAnsi="Arial" w:cs="Arial"/>
          <w:b/>
          <w:sz w:val="20"/>
          <w:szCs w:val="20"/>
        </w:rPr>
        <w:t>2027</w:t>
      </w:r>
      <w:r>
        <w:rPr>
          <w:rFonts w:ascii="Arial" w:hAnsi="Arial" w:cs="Arial"/>
          <w:b/>
          <w:sz w:val="20"/>
          <w:szCs w:val="20"/>
        </w:rPr>
        <w:t xml:space="preserve"> dem kantonalen Sozialamt ein Reporting über den Projektverlauf zukommen zu lassen. </w:t>
      </w:r>
    </w:p>
    <w:p w14:paraId="71BEFC6B" w14:textId="6078CADF" w:rsidR="002C6594" w:rsidRDefault="00475C4A" w:rsidP="007423CA">
      <w:pPr>
        <w:rPr>
          <w:rFonts w:ascii="Arial" w:hAnsi="Arial" w:cs="Arial"/>
          <w:b/>
          <w:sz w:val="20"/>
          <w:szCs w:val="20"/>
        </w:rPr>
      </w:pPr>
      <w:r w:rsidRPr="007E1846">
        <w:rPr>
          <w:rFonts w:ascii="Arial" w:hAnsi="Arial" w:cs="Arial"/>
          <w:b/>
          <w:sz w:val="20"/>
          <w:szCs w:val="20"/>
        </w:rPr>
        <w:t>Das Gesu</w:t>
      </w:r>
      <w:r w:rsidR="00845F45" w:rsidRPr="007E1846">
        <w:rPr>
          <w:rFonts w:ascii="Arial" w:hAnsi="Arial" w:cs="Arial"/>
          <w:b/>
          <w:sz w:val="20"/>
          <w:szCs w:val="20"/>
        </w:rPr>
        <w:t>ch ist bis spätestens 31.12.</w:t>
      </w:r>
      <w:r w:rsidR="00C50E14">
        <w:rPr>
          <w:rFonts w:ascii="Arial" w:hAnsi="Arial" w:cs="Arial"/>
          <w:b/>
          <w:sz w:val="20"/>
          <w:szCs w:val="20"/>
        </w:rPr>
        <w:t>2026</w:t>
      </w:r>
      <w:r w:rsidR="00E263ED">
        <w:rPr>
          <w:rFonts w:ascii="Arial" w:hAnsi="Arial" w:cs="Arial"/>
          <w:b/>
          <w:sz w:val="20"/>
          <w:szCs w:val="20"/>
        </w:rPr>
        <w:t xml:space="preserve"> beim k</w:t>
      </w:r>
      <w:r w:rsidRPr="007E1846">
        <w:rPr>
          <w:rFonts w:ascii="Arial" w:hAnsi="Arial" w:cs="Arial"/>
          <w:b/>
          <w:sz w:val="20"/>
          <w:szCs w:val="20"/>
        </w:rPr>
        <w:t>antonalen Sozialamt Graubünden einzureichen.</w:t>
      </w:r>
      <w:r w:rsidR="00E263ED">
        <w:rPr>
          <w:rFonts w:ascii="Arial" w:hAnsi="Arial" w:cs="Arial"/>
          <w:b/>
          <w:sz w:val="20"/>
          <w:szCs w:val="20"/>
        </w:rPr>
        <w:t xml:space="preserve"> Wir bevorzugen eine elektronische Gesucheinreichung.</w:t>
      </w:r>
    </w:p>
    <w:p w14:paraId="4DEDB115" w14:textId="65276532" w:rsidR="00E263ED" w:rsidRPr="00E263ED" w:rsidRDefault="00E263ED" w:rsidP="00E263ED">
      <w:pPr>
        <w:rPr>
          <w:rFonts w:ascii="Arial" w:hAnsi="Arial" w:cs="Arial"/>
          <w:b/>
          <w:sz w:val="20"/>
          <w:szCs w:val="20"/>
        </w:rPr>
      </w:pPr>
      <w:r w:rsidRPr="00E263ED">
        <w:rPr>
          <w:rFonts w:ascii="Arial" w:hAnsi="Arial" w:cs="Arial"/>
          <w:b/>
          <w:sz w:val="20"/>
          <w:szCs w:val="20"/>
        </w:rPr>
        <w:t>Für die sichere elektronische Datenübertragung empfehlen wir Ihnen, die durch den Kanton zur Verfügung gestellte Cloud-Lösung zu nutzen. Damit wir einen Gastzugang einrichten können, benötigen wir von Ihnen vorgängig Ihre E-Mail-Adresse. Bitte melden Sie uns diese</w:t>
      </w:r>
      <w:r>
        <w:rPr>
          <w:rFonts w:ascii="Arial" w:hAnsi="Arial" w:cs="Arial"/>
          <w:b/>
          <w:sz w:val="20"/>
          <w:szCs w:val="20"/>
        </w:rPr>
        <w:t xml:space="preserve"> an </w:t>
      </w:r>
      <w:hyperlink r:id="rId11" w:history="1">
        <w:r w:rsidRPr="00E263E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gemeinnuetzige-beitraege@soa.gr.ch</w:t>
        </w:r>
      </w:hyperlink>
      <w:r w:rsidRPr="00E263ED">
        <w:rPr>
          <w:rFonts w:ascii="Arial" w:hAnsi="Arial" w:cs="Arial"/>
          <w:b/>
          <w:color w:val="000000" w:themeColor="text1"/>
          <w:sz w:val="20"/>
          <w:szCs w:val="20"/>
        </w:rPr>
        <w:t xml:space="preserve">, sobald Sie die Daten übermitteln wollen. Der Zugang ist </w:t>
      </w:r>
      <w:r w:rsidRPr="00E263ED">
        <w:rPr>
          <w:rFonts w:ascii="Arial" w:hAnsi="Arial" w:cs="Arial"/>
          <w:b/>
          <w:sz w:val="20"/>
          <w:szCs w:val="20"/>
        </w:rPr>
        <w:t>anschliessend 180 Tage gültig.</w:t>
      </w:r>
    </w:p>
    <w:p w14:paraId="283C438F" w14:textId="42DBF3E8" w:rsidR="00A35517" w:rsidRDefault="00A35517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eachten Sie, dass zu spät eingereichte Gesuc</w:t>
      </w:r>
      <w:r w:rsidR="00515F9D">
        <w:rPr>
          <w:rFonts w:ascii="Arial" w:hAnsi="Arial" w:cs="Arial"/>
          <w:b/>
          <w:sz w:val="20"/>
          <w:szCs w:val="20"/>
        </w:rPr>
        <w:t>he nicht berücksichtigt werden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46E6935A" w14:textId="1BAD13F6" w:rsidR="00B54B25" w:rsidRPr="00B54B25" w:rsidRDefault="00BB0639" w:rsidP="00B54B25">
      <w:pPr>
        <w:rPr>
          <w:rFonts w:ascii="Arial" w:hAnsi="Arial" w:cs="Arial"/>
          <w:sz w:val="20"/>
          <w:szCs w:val="20"/>
        </w:rPr>
      </w:pPr>
      <w:r w:rsidRPr="00C44F3C">
        <w:rPr>
          <w:rFonts w:ascii="Arial" w:hAnsi="Arial" w:cs="Arial"/>
          <w:sz w:val="20"/>
          <w:szCs w:val="20"/>
        </w:rPr>
        <w:t xml:space="preserve">Zwingend einzureichende </w:t>
      </w:r>
      <w:r w:rsidR="002C6594" w:rsidRPr="00C44F3C">
        <w:rPr>
          <w:rFonts w:ascii="Arial" w:hAnsi="Arial" w:cs="Arial"/>
          <w:sz w:val="20"/>
          <w:szCs w:val="20"/>
        </w:rPr>
        <w:t>Beilagen</w:t>
      </w:r>
      <w:r w:rsidR="00C44F3C">
        <w:rPr>
          <w:rFonts w:ascii="Arial" w:hAnsi="Arial" w:cs="Arial"/>
          <w:sz w:val="20"/>
          <w:szCs w:val="20"/>
        </w:rPr>
        <w:t>:</w:t>
      </w:r>
    </w:p>
    <w:p w14:paraId="735E25A3" w14:textId="619D5C19" w:rsidR="0056572B" w:rsidRDefault="0056572B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lierter Projektbeschrieb und detaillierte Projektkosten</w:t>
      </w:r>
    </w:p>
    <w:p w14:paraId="16AFAE8D" w14:textId="5E67D140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rechnung </w:t>
      </w:r>
      <w:r w:rsidR="00C50E14">
        <w:rPr>
          <w:rFonts w:ascii="Arial" w:hAnsi="Arial" w:cs="Arial"/>
          <w:sz w:val="20"/>
          <w:szCs w:val="20"/>
        </w:rPr>
        <w:t>2025</w:t>
      </w:r>
      <w:r w:rsidR="002C6594" w:rsidRPr="00B54B25">
        <w:rPr>
          <w:rFonts w:ascii="Arial" w:hAnsi="Arial" w:cs="Arial"/>
          <w:sz w:val="20"/>
          <w:szCs w:val="20"/>
        </w:rPr>
        <w:t xml:space="preserve"> (Bilanz und Erfolgsrechnung)</w:t>
      </w:r>
    </w:p>
    <w:p w14:paraId="6CC81C4E" w14:textId="7CBEB3A7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bericht </w:t>
      </w:r>
      <w:r w:rsidR="00C50E14">
        <w:rPr>
          <w:rFonts w:ascii="Arial" w:hAnsi="Arial" w:cs="Arial"/>
          <w:sz w:val="20"/>
          <w:szCs w:val="20"/>
        </w:rPr>
        <w:t>2025</w:t>
      </w:r>
    </w:p>
    <w:p w14:paraId="53F2C84F" w14:textId="62573D47" w:rsidR="00B54B25" w:rsidRDefault="00475C4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Tätigkeitsbericht </w:t>
      </w:r>
      <w:r w:rsidR="00C50E14">
        <w:rPr>
          <w:rFonts w:ascii="Arial" w:hAnsi="Arial" w:cs="Arial"/>
          <w:sz w:val="20"/>
          <w:szCs w:val="20"/>
        </w:rPr>
        <w:t>2025</w:t>
      </w:r>
      <w:r w:rsidR="00C255F8" w:rsidRPr="00B54B25">
        <w:rPr>
          <w:rFonts w:ascii="Arial" w:hAnsi="Arial" w:cs="Arial"/>
          <w:sz w:val="20"/>
          <w:szCs w:val="20"/>
        </w:rPr>
        <w:t xml:space="preserve"> (falls nicht im Jahr</w:t>
      </w:r>
      <w:r w:rsidR="00670064" w:rsidRPr="00B54B25">
        <w:rPr>
          <w:rFonts w:ascii="Arial" w:hAnsi="Arial" w:cs="Arial"/>
          <w:sz w:val="20"/>
          <w:szCs w:val="20"/>
        </w:rPr>
        <w:t>es</w:t>
      </w:r>
      <w:r w:rsidR="00C255F8" w:rsidRPr="00B54B25">
        <w:rPr>
          <w:rFonts w:ascii="Arial" w:hAnsi="Arial" w:cs="Arial"/>
          <w:sz w:val="20"/>
          <w:szCs w:val="20"/>
        </w:rPr>
        <w:t>bericht vorhanden)</w:t>
      </w:r>
    </w:p>
    <w:p w14:paraId="681C040E" w14:textId="7EC71FED" w:rsidR="00472853" w:rsidRDefault="002C6594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>Budg</w:t>
      </w:r>
      <w:r w:rsidR="00B54B25">
        <w:rPr>
          <w:rFonts w:ascii="Arial" w:hAnsi="Arial" w:cs="Arial"/>
          <w:sz w:val="20"/>
          <w:szCs w:val="20"/>
        </w:rPr>
        <w:t>et</w:t>
      </w:r>
      <w:r w:rsidR="00650A0D">
        <w:rPr>
          <w:rFonts w:ascii="Arial" w:hAnsi="Arial" w:cs="Arial"/>
          <w:sz w:val="20"/>
          <w:szCs w:val="20"/>
        </w:rPr>
        <w:t xml:space="preserve"> </w:t>
      </w:r>
      <w:r w:rsidR="00C50E14">
        <w:rPr>
          <w:rFonts w:ascii="Arial" w:hAnsi="Arial" w:cs="Arial"/>
          <w:sz w:val="20"/>
          <w:szCs w:val="20"/>
        </w:rPr>
        <w:t>2026</w:t>
      </w:r>
      <w:r w:rsidR="00472853">
        <w:rPr>
          <w:rFonts w:ascii="Arial" w:hAnsi="Arial" w:cs="Arial"/>
          <w:sz w:val="20"/>
          <w:szCs w:val="20"/>
        </w:rPr>
        <w:t xml:space="preserve"> und Budget </w:t>
      </w:r>
      <w:r w:rsidR="00C50E14">
        <w:rPr>
          <w:rFonts w:ascii="Arial" w:hAnsi="Arial" w:cs="Arial"/>
          <w:sz w:val="20"/>
          <w:szCs w:val="20"/>
        </w:rPr>
        <w:t>2027</w:t>
      </w:r>
    </w:p>
    <w:p w14:paraId="2869E790" w14:textId="21FB5CD9" w:rsidR="00272A06" w:rsidRPr="00272A06" w:rsidRDefault="00272A06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eilschlüssel (falls angefragter Betrag über einen Verteilschlüssel berechnet wurde)</w:t>
      </w:r>
    </w:p>
    <w:p w14:paraId="09BC9F44" w14:textId="244271EB" w:rsidR="00AF0180" w:rsidRDefault="00BB0639" w:rsidP="007423C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ahlungsschein</w:t>
      </w:r>
    </w:p>
    <w:p w14:paraId="24190F74" w14:textId="0BC84C7E" w:rsidR="00652D2D" w:rsidRDefault="00652D2D" w:rsidP="00652D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ngend nachzureichende Beilage bei Zusage</w:t>
      </w:r>
    </w:p>
    <w:p w14:paraId="1E2B281D" w14:textId="672DF9E0" w:rsidR="00652D2D" w:rsidRPr="00652D2D" w:rsidRDefault="00652D2D" w:rsidP="00652D2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über den Projektverlauf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7777777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436B4D1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Ort und 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500D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4D1385" w:rsidRPr="004D1385" w14:paraId="38877C55" w14:textId="77777777" w:rsidTr="008B04C1">
      <w:tc>
        <w:tcPr>
          <w:tcW w:w="1250" w:type="pct"/>
          <w:vAlign w:val="center"/>
        </w:tcPr>
        <w:p w14:paraId="79D41F02" w14:textId="712B15C8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59B68909" w14:textId="5B8DFCE0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4AB3FB1B" w14:textId="7071DF3C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75B516AB" w14:textId="2AD60B07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3F33927C" w14:textId="27D982D8" w:rsidR="004D1385" w:rsidRPr="004D1385" w:rsidRDefault="004D1385" w:rsidP="004D1385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4D1385">
            <w:rPr>
              <w:rFonts w:ascii="Arial" w:hAnsi="Arial" w:cs="Arial"/>
              <w:sz w:val="12"/>
              <w:szCs w:val="12"/>
            </w:rPr>
            <w:fldChar w:fldCharType="begin"/>
          </w:r>
          <w:r w:rsidRPr="004D1385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4D1385">
            <w:rPr>
              <w:rFonts w:ascii="Arial" w:hAnsi="Arial" w:cs="Arial"/>
              <w:sz w:val="12"/>
              <w:szCs w:val="12"/>
            </w:rPr>
            <w:fldChar w:fldCharType="separate"/>
          </w:r>
          <w:r w:rsidR="0003441D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4D138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733A4F2" w14:textId="77777777" w:rsidR="006B6549" w:rsidRDefault="006B6549" w:rsidP="004D1385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500D8B" w:rsidRPr="00500D8B" w14:paraId="37B39ECF" w14:textId="77777777" w:rsidTr="00FA17D2">
      <w:tc>
        <w:tcPr>
          <w:tcW w:w="1250" w:type="pct"/>
          <w:vAlign w:val="center"/>
        </w:tcPr>
        <w:p w14:paraId="799A71BC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350A3B99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649D31A0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7D85A72E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0B6B8AAC" w14:textId="3FD9242D" w:rsidR="00500D8B" w:rsidRPr="00500D8B" w:rsidRDefault="00500D8B" w:rsidP="00500D8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fldChar w:fldCharType="begin"/>
          </w:r>
          <w:r w:rsidRPr="00500D8B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500D8B">
            <w:rPr>
              <w:rFonts w:ascii="Arial" w:hAnsi="Arial" w:cs="Arial"/>
              <w:sz w:val="12"/>
              <w:szCs w:val="12"/>
            </w:rPr>
            <w:fldChar w:fldCharType="separate"/>
          </w:r>
          <w:r w:rsidR="0003441D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500D8B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B52AD20" w14:textId="77777777" w:rsidR="00500D8B" w:rsidRPr="00500D8B" w:rsidRDefault="00500D8B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03897" w14:textId="2ECD79CE" w:rsidR="000F595E" w:rsidRPr="00997C37" w:rsidRDefault="000F595E" w:rsidP="00500D8B">
    <w:pPr>
      <w:pStyle w:val="Kopfzeile"/>
      <w:jc w:val="cen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500D8B" w14:paraId="60190A5E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D1E801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05BC82F" wp14:editId="1C1B8AF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6BE5AEF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FB3643B" w14:textId="77777777" w:rsidR="00500D8B" w:rsidRDefault="00500D8B" w:rsidP="00500D8B">
          <w:pPr>
            <w:pStyle w:val="Normal000"/>
            <w:rPr>
              <w:sz w:val="22"/>
              <w:szCs w:val="22"/>
              <w:lang w:val="de-CH" w:eastAsia="de-CH"/>
            </w:rPr>
          </w:pPr>
          <w:proofErr w:type="spellStart"/>
          <w:r>
            <w:rPr>
              <w:sz w:val="22"/>
              <w:szCs w:val="22"/>
            </w:rPr>
            <w:t>Kantonales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Sozialamt</w:t>
          </w:r>
          <w:proofErr w:type="spellEnd"/>
          <w:r>
            <w:rPr>
              <w:sz w:val="22"/>
              <w:szCs w:val="22"/>
            </w:rPr>
            <w:t xml:space="preserve"> Graubünden</w:t>
          </w:r>
        </w:p>
      </w:tc>
    </w:tr>
    <w:tr w:rsidR="00500D8B" w:rsidRPr="0003441D" w14:paraId="4459FBF0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BAF974F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A4C7F6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C053C1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 xml:space="preserve">Uffizi dal </w:t>
          </w:r>
          <w:proofErr w:type="spellStart"/>
          <w:r>
            <w:rPr>
              <w:sz w:val="22"/>
              <w:szCs w:val="22"/>
            </w:rPr>
            <w:t>servetsch</w:t>
          </w:r>
          <w:proofErr w:type="spellEnd"/>
          <w:r>
            <w:rPr>
              <w:sz w:val="22"/>
              <w:szCs w:val="22"/>
            </w:rPr>
            <w:t xml:space="preserve"> social </w:t>
          </w:r>
          <w:proofErr w:type="spellStart"/>
          <w:r>
            <w:rPr>
              <w:sz w:val="22"/>
              <w:szCs w:val="22"/>
            </w:rPr>
            <w:t>chantunal</w:t>
          </w:r>
          <w:proofErr w:type="spellEnd"/>
          <w:r>
            <w:rPr>
              <w:sz w:val="22"/>
              <w:szCs w:val="22"/>
            </w:rPr>
            <w:t xml:space="preserve"> dal </w:t>
          </w:r>
          <w:proofErr w:type="spellStart"/>
          <w:r>
            <w:rPr>
              <w:sz w:val="22"/>
              <w:szCs w:val="22"/>
            </w:rPr>
            <w:t>Grischun</w:t>
          </w:r>
          <w:proofErr w:type="spellEnd"/>
        </w:p>
      </w:tc>
    </w:tr>
    <w:tr w:rsidR="00500D8B" w:rsidRPr="0003441D" w14:paraId="423D2FB3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230472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96E769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3DC824EB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64822DDD" w14:textId="77777777" w:rsidR="00500D8B" w:rsidRPr="0056572B" w:rsidRDefault="00500D8B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7796D"/>
    <w:multiLevelType w:val="hybridMultilevel"/>
    <w:tmpl w:val="51825F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235733">
    <w:abstractNumId w:val="1"/>
  </w:num>
  <w:num w:numId="2" w16cid:durableId="151160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hg5FjnugI7woS9MLorPnUGY45hQVytAAAqFwW8LSVluIMP9Vgj1kCLFy71+/lGJnPZmOEhlqFURnUnAIHDjTw==" w:salt="VOos6Kj81zP81GsQa5KlE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F5"/>
    <w:rsid w:val="00012E47"/>
    <w:rsid w:val="000138B9"/>
    <w:rsid w:val="00021BF7"/>
    <w:rsid w:val="0003441D"/>
    <w:rsid w:val="00037774"/>
    <w:rsid w:val="00037E8E"/>
    <w:rsid w:val="00052410"/>
    <w:rsid w:val="0005475C"/>
    <w:rsid w:val="00064E88"/>
    <w:rsid w:val="0008250F"/>
    <w:rsid w:val="000A3374"/>
    <w:rsid w:val="000C3DBC"/>
    <w:rsid w:val="000E07CE"/>
    <w:rsid w:val="000E33F3"/>
    <w:rsid w:val="000F595E"/>
    <w:rsid w:val="001517B8"/>
    <w:rsid w:val="001518DA"/>
    <w:rsid w:val="00154EA9"/>
    <w:rsid w:val="00160828"/>
    <w:rsid w:val="00164624"/>
    <w:rsid w:val="00180C8C"/>
    <w:rsid w:val="0019604B"/>
    <w:rsid w:val="001D313A"/>
    <w:rsid w:val="001D5D9C"/>
    <w:rsid w:val="001E7278"/>
    <w:rsid w:val="001F0747"/>
    <w:rsid w:val="00240C41"/>
    <w:rsid w:val="00261C96"/>
    <w:rsid w:val="00272A06"/>
    <w:rsid w:val="00282273"/>
    <w:rsid w:val="00291C70"/>
    <w:rsid w:val="002A017D"/>
    <w:rsid w:val="002B4F70"/>
    <w:rsid w:val="002C3FA2"/>
    <w:rsid w:val="002C6594"/>
    <w:rsid w:val="002D017D"/>
    <w:rsid w:val="002D0CC0"/>
    <w:rsid w:val="002E0684"/>
    <w:rsid w:val="002E485E"/>
    <w:rsid w:val="00311B49"/>
    <w:rsid w:val="00340A66"/>
    <w:rsid w:val="00345930"/>
    <w:rsid w:val="00355F9A"/>
    <w:rsid w:val="00363CA4"/>
    <w:rsid w:val="00376A18"/>
    <w:rsid w:val="00386565"/>
    <w:rsid w:val="003947C6"/>
    <w:rsid w:val="003A3153"/>
    <w:rsid w:val="003D7371"/>
    <w:rsid w:val="003D7D0D"/>
    <w:rsid w:val="00403B1F"/>
    <w:rsid w:val="00406343"/>
    <w:rsid w:val="00406EEB"/>
    <w:rsid w:val="004166DA"/>
    <w:rsid w:val="004176C6"/>
    <w:rsid w:val="004243FF"/>
    <w:rsid w:val="00424F21"/>
    <w:rsid w:val="00426217"/>
    <w:rsid w:val="00441180"/>
    <w:rsid w:val="00441501"/>
    <w:rsid w:val="00452518"/>
    <w:rsid w:val="004530BA"/>
    <w:rsid w:val="0046060E"/>
    <w:rsid w:val="0046266E"/>
    <w:rsid w:val="00472853"/>
    <w:rsid w:val="0047425B"/>
    <w:rsid w:val="00475C4A"/>
    <w:rsid w:val="004A504B"/>
    <w:rsid w:val="004B492D"/>
    <w:rsid w:val="004C3C9A"/>
    <w:rsid w:val="004C51A4"/>
    <w:rsid w:val="004D1385"/>
    <w:rsid w:val="004D5863"/>
    <w:rsid w:val="00500D8B"/>
    <w:rsid w:val="005069D9"/>
    <w:rsid w:val="00515F9D"/>
    <w:rsid w:val="005320C5"/>
    <w:rsid w:val="005418D7"/>
    <w:rsid w:val="005543A2"/>
    <w:rsid w:val="005629D6"/>
    <w:rsid w:val="0056572B"/>
    <w:rsid w:val="00611AF9"/>
    <w:rsid w:val="006122C4"/>
    <w:rsid w:val="006238CD"/>
    <w:rsid w:val="00637090"/>
    <w:rsid w:val="00650A0D"/>
    <w:rsid w:val="00652D2D"/>
    <w:rsid w:val="00670064"/>
    <w:rsid w:val="00674864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423CA"/>
    <w:rsid w:val="007445CB"/>
    <w:rsid w:val="00760C7E"/>
    <w:rsid w:val="00771D87"/>
    <w:rsid w:val="007861CC"/>
    <w:rsid w:val="007B6C69"/>
    <w:rsid w:val="007D56A2"/>
    <w:rsid w:val="007E1846"/>
    <w:rsid w:val="008000F8"/>
    <w:rsid w:val="008049F5"/>
    <w:rsid w:val="00804C30"/>
    <w:rsid w:val="00805197"/>
    <w:rsid w:val="008151E3"/>
    <w:rsid w:val="008301C5"/>
    <w:rsid w:val="008317F5"/>
    <w:rsid w:val="00834B18"/>
    <w:rsid w:val="0084189D"/>
    <w:rsid w:val="00845F45"/>
    <w:rsid w:val="008A0F06"/>
    <w:rsid w:val="008B2F6C"/>
    <w:rsid w:val="008E4E8B"/>
    <w:rsid w:val="008F0F8A"/>
    <w:rsid w:val="008F784D"/>
    <w:rsid w:val="00901BC9"/>
    <w:rsid w:val="00906AA1"/>
    <w:rsid w:val="009176A4"/>
    <w:rsid w:val="0094254B"/>
    <w:rsid w:val="00944EF0"/>
    <w:rsid w:val="00956CCB"/>
    <w:rsid w:val="00962E81"/>
    <w:rsid w:val="00980586"/>
    <w:rsid w:val="009E337A"/>
    <w:rsid w:val="009F1BEB"/>
    <w:rsid w:val="00A14BF5"/>
    <w:rsid w:val="00A2237C"/>
    <w:rsid w:val="00A237CB"/>
    <w:rsid w:val="00A35517"/>
    <w:rsid w:val="00A36B18"/>
    <w:rsid w:val="00A51DEE"/>
    <w:rsid w:val="00A54558"/>
    <w:rsid w:val="00A63A2F"/>
    <w:rsid w:val="00A7380C"/>
    <w:rsid w:val="00A74283"/>
    <w:rsid w:val="00A81F56"/>
    <w:rsid w:val="00AB78AA"/>
    <w:rsid w:val="00AD7FD9"/>
    <w:rsid w:val="00AE3BA9"/>
    <w:rsid w:val="00AE4BAD"/>
    <w:rsid w:val="00AE627C"/>
    <w:rsid w:val="00AF0180"/>
    <w:rsid w:val="00AF4E14"/>
    <w:rsid w:val="00B035C3"/>
    <w:rsid w:val="00B1699B"/>
    <w:rsid w:val="00B516D8"/>
    <w:rsid w:val="00B54B25"/>
    <w:rsid w:val="00B56D1A"/>
    <w:rsid w:val="00B64FA3"/>
    <w:rsid w:val="00B83AE0"/>
    <w:rsid w:val="00B863A3"/>
    <w:rsid w:val="00BB0639"/>
    <w:rsid w:val="00BC171F"/>
    <w:rsid w:val="00C16D7A"/>
    <w:rsid w:val="00C21BF9"/>
    <w:rsid w:val="00C255F8"/>
    <w:rsid w:val="00C42F90"/>
    <w:rsid w:val="00C44F3C"/>
    <w:rsid w:val="00C50E14"/>
    <w:rsid w:val="00C55540"/>
    <w:rsid w:val="00C73E24"/>
    <w:rsid w:val="00C87EA1"/>
    <w:rsid w:val="00C90DE8"/>
    <w:rsid w:val="00CB5CBB"/>
    <w:rsid w:val="00CD3C1A"/>
    <w:rsid w:val="00CE17C2"/>
    <w:rsid w:val="00CE5A8F"/>
    <w:rsid w:val="00D154B8"/>
    <w:rsid w:val="00D31F1B"/>
    <w:rsid w:val="00D8033A"/>
    <w:rsid w:val="00D91C27"/>
    <w:rsid w:val="00DA139B"/>
    <w:rsid w:val="00DA1C02"/>
    <w:rsid w:val="00DA1D97"/>
    <w:rsid w:val="00DC2911"/>
    <w:rsid w:val="00DD03AF"/>
    <w:rsid w:val="00DE001A"/>
    <w:rsid w:val="00DE0AC9"/>
    <w:rsid w:val="00DE12C7"/>
    <w:rsid w:val="00DF546F"/>
    <w:rsid w:val="00E263ED"/>
    <w:rsid w:val="00E446E9"/>
    <w:rsid w:val="00E516D6"/>
    <w:rsid w:val="00E76B94"/>
    <w:rsid w:val="00E922A1"/>
    <w:rsid w:val="00E94B59"/>
    <w:rsid w:val="00EB48D8"/>
    <w:rsid w:val="00EE11A7"/>
    <w:rsid w:val="00EF5B03"/>
    <w:rsid w:val="00EF6481"/>
    <w:rsid w:val="00F1352E"/>
    <w:rsid w:val="00F21EB9"/>
    <w:rsid w:val="00F23E1D"/>
    <w:rsid w:val="00F372EB"/>
    <w:rsid w:val="00F63B9B"/>
    <w:rsid w:val="00F97FDC"/>
    <w:rsid w:val="00FA5A1F"/>
    <w:rsid w:val="00FA65E8"/>
    <w:rsid w:val="00FD3AC0"/>
    <w:rsid w:val="00FE26AC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4D1385"/>
  </w:style>
  <w:style w:type="paragraph" w:customStyle="1" w:styleId="Normal02">
    <w:name w:val="Normal_0_2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1F65266F84DFEBBFA39B63C5B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45C9-CEA6-4125-B360-15BE8EE6E948}"/>
      </w:docPartPr>
      <w:docPartBody>
        <w:p w:rsidR="001B0E04" w:rsidRDefault="00414BA8" w:rsidP="00414BA8">
          <w:pPr>
            <w:pStyle w:val="5AA1F65266F84DFEBBFA39B63C5B43B9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CD11ABE4D047F78D8BF099B6D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F74-99D6-417F-A708-CA02C9E71A13}"/>
      </w:docPartPr>
      <w:docPartBody>
        <w:p w:rsidR="001B0E04" w:rsidRDefault="00414BA8" w:rsidP="00414BA8">
          <w:pPr>
            <w:pStyle w:val="9BCD11ABE4D047F78D8BF099B6D8A95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E854608694187913334FF0EEA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FD-B9D3-4EF3-BBE2-F0BE25E1C5FD}"/>
      </w:docPartPr>
      <w:docPartBody>
        <w:p w:rsidR="001B0E04" w:rsidRDefault="00414BA8" w:rsidP="00414BA8">
          <w:pPr>
            <w:pStyle w:val="68CE854608694187913334FF0EEAF46F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86A538CA24CB3AE08E58C7891B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5258-C48C-4209-9EF0-73EC6C5EECD8}"/>
      </w:docPartPr>
      <w:docPartBody>
        <w:p w:rsidR="001B0E04" w:rsidRDefault="00414BA8" w:rsidP="00414BA8">
          <w:pPr>
            <w:pStyle w:val="4F086A538CA24CB3AE08E58C7891B9B67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C944633031D4CBC9D71DAE45896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5DBC-4F38-4020-8A55-297DBDC455C4}"/>
      </w:docPartPr>
      <w:docPartBody>
        <w:p w:rsidR="001B0E04" w:rsidRDefault="00414BA8" w:rsidP="00414BA8">
          <w:pPr>
            <w:pStyle w:val="DC944633031D4CBC9D71DAE458960F4F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7D93575724DD0B0A6B5FE7250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9096-7C37-4E05-8F6F-ACF57F150F38}"/>
      </w:docPartPr>
      <w:docPartBody>
        <w:p w:rsidR="001B0E04" w:rsidRDefault="00414BA8" w:rsidP="00414BA8">
          <w:pPr>
            <w:pStyle w:val="9BB7D93575724DD0B0A6B5FE7250ED5F7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C192B6265794B8196F77146EA31E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F3AF-168C-434C-B0EB-382A1B62F0DA}"/>
      </w:docPartPr>
      <w:docPartBody>
        <w:p w:rsidR="001B0E04" w:rsidRDefault="00414BA8" w:rsidP="00414BA8">
          <w:pPr>
            <w:pStyle w:val="5C192B6265794B8196F77146EA31EC82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2E4032C607440D819590C6E464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3176-7973-42F1-B981-0DD0566CFA6B}"/>
      </w:docPartPr>
      <w:docPartBody>
        <w:p w:rsidR="001B0E04" w:rsidRDefault="00414BA8" w:rsidP="00414BA8">
          <w:pPr>
            <w:pStyle w:val="392E4032C607440D819590C6E464C110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D12970C7BB44AFAF0E3120485F9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8CE41-E8C6-4E68-92F9-B6E5E1726B8D}"/>
      </w:docPartPr>
      <w:docPartBody>
        <w:p w:rsidR="001B0E04" w:rsidRDefault="00414BA8" w:rsidP="00414BA8">
          <w:pPr>
            <w:pStyle w:val="9CD12970C7BB44AFAF0E3120485F9C4B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F883B03B6E4D8F8F13392FD349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9CB5-AE87-4E14-9F85-F6232B713944}"/>
      </w:docPartPr>
      <w:docPartBody>
        <w:p w:rsidR="001B0E04" w:rsidRDefault="00414BA8" w:rsidP="00414BA8">
          <w:pPr>
            <w:pStyle w:val="90F883B03B6E4D8F8F13392FD349BDBB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140A52468447518748897EBE2D5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FA34-9386-4BA0-A1E2-9647028AAF84}"/>
      </w:docPartPr>
      <w:docPartBody>
        <w:p w:rsidR="001B0E04" w:rsidRDefault="00414BA8" w:rsidP="00414BA8">
          <w:pPr>
            <w:pStyle w:val="38140A52468447518748897EBE2D5578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0FB36E55044140B0143DC8DBDF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5E626-44B4-44C4-8CE3-361C715B5F97}"/>
      </w:docPartPr>
      <w:docPartBody>
        <w:p w:rsidR="001B0E04" w:rsidRDefault="00414BA8" w:rsidP="00414BA8">
          <w:pPr>
            <w:pStyle w:val="3D0FB36E55044140B0143DC8DBDF5368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78EEEDE8E4D45B4312A21FC81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5D08-9E92-4974-88D8-AE873491F2A1}"/>
      </w:docPartPr>
      <w:docPartBody>
        <w:p w:rsidR="001B0E04" w:rsidRDefault="00414BA8" w:rsidP="00414BA8">
          <w:pPr>
            <w:pStyle w:val="A9878EEEDE8E4D45B4312A21FC810602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952660ACEC42CAA9E839B1C3B67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AE8B7-F454-4195-8848-6B3BA9BD1EA7}"/>
      </w:docPartPr>
      <w:docPartBody>
        <w:p w:rsidR="001B0E04" w:rsidRDefault="00414BA8" w:rsidP="00414BA8">
          <w:pPr>
            <w:pStyle w:val="77952660ACEC42CAA9E839B1C3B671C1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7750355EE34FF985E0FC1C478CA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101A-7C72-4860-A98D-E0B68E33D021}"/>
      </w:docPartPr>
      <w:docPartBody>
        <w:p w:rsidR="001B0E04" w:rsidRDefault="00414BA8" w:rsidP="00414BA8">
          <w:pPr>
            <w:pStyle w:val="5C7750355EE34FF985E0FC1C478CAB8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7211802ABD467083DD9E40ECFC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4711-70B9-4FF9-88F5-7A44C91A4193}"/>
      </w:docPartPr>
      <w:docPartBody>
        <w:p w:rsidR="001B0E04" w:rsidRDefault="00414BA8" w:rsidP="00414BA8">
          <w:pPr>
            <w:pStyle w:val="C57211802ABD467083DD9E40ECFC045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1B0E04" w:rsidRDefault="00414BA8" w:rsidP="00414BA8">
          <w:pPr>
            <w:pStyle w:val="05C6B41E59104FDD9C77D76DA00B8685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1B0E04" w:rsidRDefault="00414BA8" w:rsidP="00414BA8">
          <w:pPr>
            <w:pStyle w:val="167A8B63FEC94E1783CD41DC4E9F151A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1B0E04" w:rsidRDefault="00414BA8" w:rsidP="00414BA8">
          <w:pPr>
            <w:pStyle w:val="40DE8F2E72004634BDB7B15BB9877458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1B0E04" w:rsidRDefault="00414BA8" w:rsidP="00414BA8">
          <w:pPr>
            <w:pStyle w:val="FC56826F11DF46078C001251E626CB86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1B0E04" w:rsidRDefault="00414BA8" w:rsidP="00414BA8">
          <w:pPr>
            <w:pStyle w:val="EC13E8E5998547398A226417B5530D49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1B0E04" w:rsidRDefault="00414BA8" w:rsidP="00414BA8">
          <w:pPr>
            <w:pStyle w:val="D63C76B9F7574420BAE58422A33FEBC6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93C0B82B6CD4B1C8687E8D51602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640F-F1D6-46AB-AB7C-4F0F9F8C2A14}"/>
      </w:docPartPr>
      <w:docPartBody>
        <w:p w:rsidR="001B0E04" w:rsidRDefault="00414BA8" w:rsidP="00414BA8">
          <w:pPr>
            <w:pStyle w:val="A93C0B82B6CD4B1C8687E8D51602114B7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3915193B57CA435A8105E057580D4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25496-849B-44CD-AC40-75D11B53597B}"/>
      </w:docPartPr>
      <w:docPartBody>
        <w:p w:rsidR="001B0E04" w:rsidRDefault="00414BA8" w:rsidP="00414BA8">
          <w:pPr>
            <w:pStyle w:val="3915193B57CA435A8105E057580D41496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E0E1F02E097040528E3E7E2D8BBF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6B99-4775-4497-81AA-AC2D276FE983}"/>
      </w:docPartPr>
      <w:docPartBody>
        <w:p w:rsidR="001B0E04" w:rsidRDefault="00414BA8" w:rsidP="00414BA8">
          <w:pPr>
            <w:pStyle w:val="E0E1F02E097040528E3E7E2D8BBF2E016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06332510F0964F759B43AD656A4CE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4B940-C863-4605-B69B-2BF6D063FFEA}"/>
      </w:docPartPr>
      <w:docPartBody>
        <w:p w:rsidR="008C2523" w:rsidRDefault="00414BA8" w:rsidP="00414BA8">
          <w:pPr>
            <w:pStyle w:val="06332510F0964F759B43AD656A4CE4B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83CAA235D9C4AA4889ADC8341F85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DB8AE-DA7F-4E78-9649-81148F6C1E6A}"/>
      </w:docPartPr>
      <w:docPartBody>
        <w:p w:rsidR="008C2523" w:rsidRDefault="00414BA8" w:rsidP="00414BA8">
          <w:pPr>
            <w:pStyle w:val="583CAA235D9C4AA4889ADC8341F8576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6CF9D92C4B143CE99393DD07D5A8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F3D43-0292-417A-901F-B3D87E9427D5}"/>
      </w:docPartPr>
      <w:docPartBody>
        <w:p w:rsidR="008C2523" w:rsidRDefault="00414BA8" w:rsidP="00414BA8">
          <w:pPr>
            <w:pStyle w:val="A6CF9D92C4B143CE99393DD07D5A81E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F13638B157E4F9F9E98CFBA17E1F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243F8-5636-4E4A-9AA9-52DA9715C6F7}"/>
      </w:docPartPr>
      <w:docPartBody>
        <w:p w:rsidR="008C2523" w:rsidRDefault="00414BA8" w:rsidP="00414BA8">
          <w:pPr>
            <w:pStyle w:val="5F13638B157E4F9F9E98CFBA17E1F9F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62E69B49DA48D084E74D29F6A28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6F376-0537-4762-ABD0-6A91F68BB5EF}"/>
      </w:docPartPr>
      <w:docPartBody>
        <w:p w:rsidR="008C2523" w:rsidRDefault="00414BA8" w:rsidP="00414BA8">
          <w:pPr>
            <w:pStyle w:val="EB62E69B49DA48D084E74D29F6A28150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8773196D38482297C829066AF7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20638-DF8B-4D16-ABE3-557D1F746BC7}"/>
      </w:docPartPr>
      <w:docPartBody>
        <w:p w:rsidR="008C2523" w:rsidRDefault="00414BA8" w:rsidP="00414BA8">
          <w:pPr>
            <w:pStyle w:val="EC8773196D38482297C829066AF7BD7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30CBD6DCB3A4FF6BE08FAD715703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69A17-C3B7-4147-92E1-D2768A2D7FA7}"/>
      </w:docPartPr>
      <w:docPartBody>
        <w:p w:rsidR="008C2523" w:rsidRDefault="00414BA8" w:rsidP="00414BA8">
          <w:pPr>
            <w:pStyle w:val="330CBD6DCB3A4FF6BE08FAD715703B5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717C85FA39491699264B138A3E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6689C-67AB-4771-BACD-C1D700D6A070}"/>
      </w:docPartPr>
      <w:docPartBody>
        <w:p w:rsidR="008C2523" w:rsidRDefault="00414BA8" w:rsidP="00414BA8">
          <w:pPr>
            <w:pStyle w:val="8F717C85FA39491699264B138A3E0CAB5"/>
          </w:pPr>
          <w:r>
            <w:rPr>
              <w:rStyle w:val="Platzhaltertext"/>
              <w:vanish/>
            </w:rPr>
            <w:t>Organisation</w:t>
          </w:r>
        </w:p>
      </w:docPartBody>
    </w:docPart>
    <w:docPart>
      <w:docPartPr>
        <w:name w:val="64C2884A1EF240029EDF5F67B2B5E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315F3-5765-48C9-BBE1-EA3677CDA917}"/>
      </w:docPartPr>
      <w:docPartBody>
        <w:p w:rsidR="008C2523" w:rsidRDefault="00414BA8" w:rsidP="00414BA8">
          <w:pPr>
            <w:pStyle w:val="64C2884A1EF240029EDF5F67B2B5EF77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4D6DEA1FCB9A4333A65427CF853CA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F7AFF-AF93-465F-ADB1-DB078E8A8181}"/>
      </w:docPartPr>
      <w:docPartBody>
        <w:p w:rsidR="008C2523" w:rsidRDefault="00414BA8" w:rsidP="00414BA8">
          <w:pPr>
            <w:pStyle w:val="4D6DEA1FCB9A4333A65427CF853CA9D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E23495F27C4E8894164A334C12A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68242-9796-42FE-BF7C-697A3E32EF9C}"/>
      </w:docPartPr>
      <w:docPartBody>
        <w:p w:rsidR="008C2523" w:rsidRDefault="00414BA8" w:rsidP="00414BA8">
          <w:pPr>
            <w:pStyle w:val="05E23495F27C4E8894164A334C12AB4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B8BD900CA694B74BB818B94B43DF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2131C-6FFE-46DF-B690-9A796F97C6E9}"/>
      </w:docPartPr>
      <w:docPartBody>
        <w:p w:rsidR="008C2523" w:rsidRDefault="00414BA8" w:rsidP="00414BA8">
          <w:pPr>
            <w:pStyle w:val="7B8BD900CA694B74BB818B94B43DF064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9CFC5FCFB1D4B3EBD2464816502A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515A4-EF85-4ECC-A08F-A7808A085F9B}"/>
      </w:docPartPr>
      <w:docPartBody>
        <w:p w:rsidR="008C2523" w:rsidRDefault="00414BA8" w:rsidP="00414BA8">
          <w:pPr>
            <w:pStyle w:val="29CFC5FCFB1D4B3EBD2464816502AE9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38771760E74446982B3C4AF94DDA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62F48-7230-45D8-9F80-7F57A3B9EF2E}"/>
      </w:docPartPr>
      <w:docPartBody>
        <w:p w:rsidR="008C2523" w:rsidRDefault="00414BA8" w:rsidP="00414BA8">
          <w:pPr>
            <w:pStyle w:val="538771760E74446982B3C4AF94DDADEC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B3055DA565384DD98CD4398310FB5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7BF7E-7828-40F9-BCBD-9EF86FEC4252}"/>
      </w:docPartPr>
      <w:docPartBody>
        <w:p w:rsidR="008C2523" w:rsidRDefault="00414BA8" w:rsidP="00414BA8">
          <w:pPr>
            <w:pStyle w:val="B3055DA565384DD98CD4398310FB5347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F74C441162F416BBB71E42B1B863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A11EC-8183-431C-AC56-8AF3620CDAD8}"/>
      </w:docPartPr>
      <w:docPartBody>
        <w:p w:rsidR="008C2523" w:rsidRDefault="00414BA8" w:rsidP="00414BA8">
          <w:pPr>
            <w:pStyle w:val="1F74C441162F416BBB71E42B1B863F7A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0076B4810FF465EA06D1D21E16D4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703AE-B00A-444F-897A-E3C0A71AE487}"/>
      </w:docPartPr>
      <w:docPartBody>
        <w:p w:rsidR="008C2523" w:rsidRDefault="00414BA8" w:rsidP="00414BA8">
          <w:pPr>
            <w:pStyle w:val="10076B4810FF465EA06D1D21E16D4664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96877CD23D74EE183320011E4276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1907E-8340-4EB1-B04C-93B0846F1EBA}"/>
      </w:docPartPr>
      <w:docPartBody>
        <w:p w:rsidR="008C2523" w:rsidRDefault="00414BA8" w:rsidP="00414BA8">
          <w:pPr>
            <w:pStyle w:val="796877CD23D74EE183320011E4276D23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D9F9354B9DF4B10B6108EE971897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962D9-2252-40CD-8028-2A21ED6E19B4}"/>
      </w:docPartPr>
      <w:docPartBody>
        <w:p w:rsidR="008C2523" w:rsidRDefault="00414BA8" w:rsidP="00414BA8">
          <w:pPr>
            <w:pStyle w:val="1D9F9354B9DF4B10B6108EE97189749E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9A1CE693B0B747649C5CD92FCA84B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EAB50-B67A-48B9-BEFF-4BA1341662C0}"/>
      </w:docPartPr>
      <w:docPartBody>
        <w:p w:rsidR="008C2523" w:rsidRDefault="00414BA8" w:rsidP="00414BA8">
          <w:pPr>
            <w:pStyle w:val="9A1CE693B0B747649C5CD92FCA84B981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992447D270D7442BBD48C90B11734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0DE1-D892-44C1-9770-6007C08ADD0A}"/>
      </w:docPartPr>
      <w:docPartBody>
        <w:p w:rsidR="008C2523" w:rsidRDefault="00414BA8" w:rsidP="00414BA8">
          <w:pPr>
            <w:pStyle w:val="992447D270D7442BBD48C90B11734B9C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B4CE10C84F574977A2EFBE8C47375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E52D0-F1DD-430E-BAD2-15C043EA131C}"/>
      </w:docPartPr>
      <w:docPartBody>
        <w:p w:rsidR="008C2523" w:rsidRDefault="00414BA8" w:rsidP="00414BA8">
          <w:pPr>
            <w:pStyle w:val="B4CE10C84F574977A2EFBE8C47375EB15"/>
          </w:pPr>
          <w:r w:rsidRPr="00B863A3">
            <w:rPr>
              <w:rStyle w:val="Platzhaltertext"/>
              <w:b/>
              <w:vanish/>
            </w:rPr>
            <w:t>Betrag</w:t>
          </w:r>
        </w:p>
      </w:docPartBody>
    </w:docPart>
    <w:docPart>
      <w:docPartPr>
        <w:name w:val="76C7289A37AF4AEC952C31C9BA8F8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5D292-10C8-4E61-9FD4-3F5C4CBDE64F}"/>
      </w:docPartPr>
      <w:docPartBody>
        <w:p w:rsidR="008C2523" w:rsidRDefault="00414BA8" w:rsidP="00414BA8">
          <w:pPr>
            <w:pStyle w:val="76C7289A37AF4AEC952C31C9BA8F8D2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F8A03D0164B4AC8A0C05420F1D7C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2F655-9C56-4E04-A99C-B2CA73B43892}"/>
      </w:docPartPr>
      <w:docPartBody>
        <w:p w:rsidR="008C2523" w:rsidRDefault="00414BA8" w:rsidP="00414BA8">
          <w:pPr>
            <w:pStyle w:val="3F8A03D0164B4AC8A0C05420F1D7C9A7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AE5CC2F0CBA484186D883688D38E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0C516-6372-4B7A-8766-D04079AC1B23}"/>
      </w:docPartPr>
      <w:docPartBody>
        <w:p w:rsidR="008C2523" w:rsidRDefault="00414BA8" w:rsidP="00414BA8">
          <w:pPr>
            <w:pStyle w:val="DAE5CC2F0CBA484186D883688D38E09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5DE38AA6DB45B5B407858AEE9A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34875-E605-4FCB-89BD-2AD5E0097CA6}"/>
      </w:docPartPr>
      <w:docPartBody>
        <w:p w:rsidR="008C2523" w:rsidRDefault="00414BA8" w:rsidP="00414BA8">
          <w:pPr>
            <w:pStyle w:val="125DE38AA6DB45B5B407858AEE9AD94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0E2CCAD3F0046F2A1F23D1D871CC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74A56-B34A-4124-B515-BA0066D622AE}"/>
      </w:docPartPr>
      <w:docPartBody>
        <w:p w:rsidR="006D21CD" w:rsidRDefault="00414BA8" w:rsidP="00414BA8">
          <w:pPr>
            <w:pStyle w:val="A0E2CCAD3F0046F2A1F23D1D871CCF334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37CBD02696F2473BB8430B9FD3DE6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CB6A9-C7AD-47EE-929E-388259E39A27}"/>
      </w:docPartPr>
      <w:docPartBody>
        <w:p w:rsidR="006D21CD" w:rsidRDefault="00414BA8" w:rsidP="00414BA8">
          <w:pPr>
            <w:pStyle w:val="37CBD02696F2473BB8430B9FD3DE6EED4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3FDEA923E4E94B80AF2FF23F666F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0E99C-A580-48D9-83A1-BD9CF3C35918}"/>
      </w:docPartPr>
      <w:docPartBody>
        <w:p w:rsidR="00414BA8" w:rsidRDefault="00414BA8" w:rsidP="00414BA8">
          <w:pPr>
            <w:pStyle w:val="3FDEA923E4E94B80AF2FF23F666F57383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D4679C229D44116AE5450643230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AEAB4-CD3F-4117-A30A-C5F58DABBDD1}"/>
      </w:docPartPr>
      <w:docPartBody>
        <w:p w:rsidR="000760D2" w:rsidRDefault="00414BA8" w:rsidP="00414BA8">
          <w:pPr>
            <w:pStyle w:val="AD4679C229D44116AE54506432305738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A4C"/>
    <w:rsid w:val="00072F5B"/>
    <w:rsid w:val="000760D2"/>
    <w:rsid w:val="001B0E04"/>
    <w:rsid w:val="00264396"/>
    <w:rsid w:val="00414BA8"/>
    <w:rsid w:val="004166DA"/>
    <w:rsid w:val="005B3B69"/>
    <w:rsid w:val="006D21CD"/>
    <w:rsid w:val="00755B61"/>
    <w:rsid w:val="008C2523"/>
    <w:rsid w:val="00C0109E"/>
    <w:rsid w:val="00E56A4C"/>
    <w:rsid w:val="00E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4BA8"/>
    <w:rPr>
      <w:color w:val="808080"/>
    </w:rPr>
  </w:style>
  <w:style w:type="paragraph" w:customStyle="1" w:styleId="5AA1F65266F84DFEBBFA39B63C5B43B97">
    <w:name w:val="5AA1F65266F84DFEBBFA39B63C5B43B97"/>
    <w:rsid w:val="00414BA8"/>
    <w:rPr>
      <w:rFonts w:eastAsiaTheme="minorHAnsi"/>
      <w:lang w:eastAsia="en-US"/>
    </w:rPr>
  </w:style>
  <w:style w:type="paragraph" w:customStyle="1" w:styleId="9BCD11ABE4D047F78D8BF099B6D8A9537">
    <w:name w:val="9BCD11ABE4D047F78D8BF099B6D8A9537"/>
    <w:rsid w:val="00414BA8"/>
    <w:rPr>
      <w:rFonts w:eastAsiaTheme="minorHAnsi"/>
      <w:lang w:eastAsia="en-US"/>
    </w:rPr>
  </w:style>
  <w:style w:type="paragraph" w:customStyle="1" w:styleId="68CE854608694187913334FF0EEAF46F7">
    <w:name w:val="68CE854608694187913334FF0EEAF46F7"/>
    <w:rsid w:val="00414BA8"/>
    <w:rPr>
      <w:rFonts w:eastAsiaTheme="minorHAnsi"/>
      <w:lang w:eastAsia="en-US"/>
    </w:rPr>
  </w:style>
  <w:style w:type="paragraph" w:customStyle="1" w:styleId="4F086A538CA24CB3AE08E58C7891B9B67">
    <w:name w:val="4F086A538CA24CB3AE08E58C7891B9B67"/>
    <w:rsid w:val="00414BA8"/>
    <w:rPr>
      <w:rFonts w:eastAsiaTheme="minorHAnsi"/>
      <w:lang w:eastAsia="en-US"/>
    </w:rPr>
  </w:style>
  <w:style w:type="paragraph" w:customStyle="1" w:styleId="DC944633031D4CBC9D71DAE458960F4F7">
    <w:name w:val="DC944633031D4CBC9D71DAE458960F4F7"/>
    <w:rsid w:val="00414BA8"/>
    <w:rPr>
      <w:rFonts w:eastAsiaTheme="minorHAnsi"/>
      <w:lang w:eastAsia="en-US"/>
    </w:rPr>
  </w:style>
  <w:style w:type="paragraph" w:customStyle="1" w:styleId="9BB7D93575724DD0B0A6B5FE7250ED5F7">
    <w:name w:val="9BB7D93575724DD0B0A6B5FE7250ED5F7"/>
    <w:rsid w:val="00414BA8"/>
    <w:rPr>
      <w:rFonts w:eastAsiaTheme="minorHAnsi"/>
      <w:lang w:eastAsia="en-US"/>
    </w:rPr>
  </w:style>
  <w:style w:type="paragraph" w:customStyle="1" w:styleId="5C192B6265794B8196F77146EA31EC827">
    <w:name w:val="5C192B6265794B8196F77146EA31EC827"/>
    <w:rsid w:val="00414BA8"/>
    <w:rPr>
      <w:rFonts w:eastAsiaTheme="minorHAnsi"/>
      <w:lang w:eastAsia="en-US"/>
    </w:rPr>
  </w:style>
  <w:style w:type="paragraph" w:customStyle="1" w:styleId="392E4032C607440D819590C6E464C1107">
    <w:name w:val="392E4032C607440D819590C6E464C1107"/>
    <w:rsid w:val="00414BA8"/>
    <w:rPr>
      <w:rFonts w:eastAsiaTheme="minorHAnsi"/>
      <w:lang w:eastAsia="en-US"/>
    </w:rPr>
  </w:style>
  <w:style w:type="paragraph" w:customStyle="1" w:styleId="9CD12970C7BB44AFAF0E3120485F9C4B7">
    <w:name w:val="9CD12970C7BB44AFAF0E3120485F9C4B7"/>
    <w:rsid w:val="00414BA8"/>
    <w:rPr>
      <w:rFonts w:eastAsiaTheme="minorHAnsi"/>
      <w:lang w:eastAsia="en-US"/>
    </w:rPr>
  </w:style>
  <w:style w:type="paragraph" w:customStyle="1" w:styleId="90F883B03B6E4D8F8F13392FD349BDBB7">
    <w:name w:val="90F883B03B6E4D8F8F13392FD349BDBB7"/>
    <w:rsid w:val="00414BA8"/>
    <w:rPr>
      <w:rFonts w:eastAsiaTheme="minorHAnsi"/>
      <w:lang w:eastAsia="en-US"/>
    </w:rPr>
  </w:style>
  <w:style w:type="paragraph" w:customStyle="1" w:styleId="38140A52468447518748897EBE2D55787">
    <w:name w:val="38140A52468447518748897EBE2D55787"/>
    <w:rsid w:val="00414BA8"/>
    <w:rPr>
      <w:rFonts w:eastAsiaTheme="minorHAnsi"/>
      <w:lang w:eastAsia="en-US"/>
    </w:rPr>
  </w:style>
  <w:style w:type="paragraph" w:customStyle="1" w:styleId="3D0FB36E55044140B0143DC8DBDF53687">
    <w:name w:val="3D0FB36E55044140B0143DC8DBDF53687"/>
    <w:rsid w:val="00414BA8"/>
    <w:rPr>
      <w:rFonts w:eastAsiaTheme="minorHAnsi"/>
      <w:lang w:eastAsia="en-US"/>
    </w:rPr>
  </w:style>
  <w:style w:type="paragraph" w:customStyle="1" w:styleId="3915193B57CA435A8105E057580D41496">
    <w:name w:val="3915193B57CA435A8105E057580D41496"/>
    <w:rsid w:val="00414BA8"/>
    <w:rPr>
      <w:rFonts w:eastAsiaTheme="minorHAnsi"/>
      <w:lang w:eastAsia="en-US"/>
    </w:rPr>
  </w:style>
  <w:style w:type="paragraph" w:customStyle="1" w:styleId="A9878EEEDE8E4D45B4312A21FC8106027">
    <w:name w:val="A9878EEEDE8E4D45B4312A21FC8106027"/>
    <w:rsid w:val="00414BA8"/>
    <w:rPr>
      <w:rFonts w:eastAsiaTheme="minorHAnsi"/>
      <w:lang w:eastAsia="en-US"/>
    </w:rPr>
  </w:style>
  <w:style w:type="paragraph" w:customStyle="1" w:styleId="E0E1F02E097040528E3E7E2D8BBF2E016">
    <w:name w:val="E0E1F02E097040528E3E7E2D8BBF2E016"/>
    <w:rsid w:val="00414BA8"/>
    <w:rPr>
      <w:rFonts w:eastAsiaTheme="minorHAnsi"/>
      <w:lang w:eastAsia="en-US"/>
    </w:rPr>
  </w:style>
  <w:style w:type="paragraph" w:customStyle="1" w:styleId="77952660ACEC42CAA9E839B1C3B671C17">
    <w:name w:val="77952660ACEC42CAA9E839B1C3B671C17"/>
    <w:rsid w:val="00414BA8"/>
    <w:rPr>
      <w:rFonts w:eastAsiaTheme="minorHAnsi"/>
      <w:lang w:eastAsia="en-US"/>
    </w:rPr>
  </w:style>
  <w:style w:type="paragraph" w:customStyle="1" w:styleId="A93C0B82B6CD4B1C8687E8D51602114B7">
    <w:name w:val="A93C0B82B6CD4B1C8687E8D51602114B7"/>
    <w:rsid w:val="00414BA8"/>
    <w:rPr>
      <w:rFonts w:eastAsiaTheme="minorHAnsi"/>
      <w:lang w:eastAsia="en-US"/>
    </w:rPr>
  </w:style>
  <w:style w:type="paragraph" w:customStyle="1" w:styleId="5C7750355EE34FF985E0FC1C478CAB837">
    <w:name w:val="5C7750355EE34FF985E0FC1C478CAB837"/>
    <w:rsid w:val="00414BA8"/>
    <w:rPr>
      <w:rFonts w:eastAsiaTheme="minorHAnsi"/>
      <w:lang w:eastAsia="en-US"/>
    </w:rPr>
  </w:style>
  <w:style w:type="paragraph" w:customStyle="1" w:styleId="C57211802ABD467083DD9E40ECFC04537">
    <w:name w:val="C57211802ABD467083DD9E40ECFC04537"/>
    <w:rsid w:val="00414BA8"/>
    <w:rPr>
      <w:rFonts w:eastAsiaTheme="minorHAnsi"/>
      <w:lang w:eastAsia="en-US"/>
    </w:rPr>
  </w:style>
  <w:style w:type="paragraph" w:customStyle="1" w:styleId="3FDEA923E4E94B80AF2FF23F666F57383">
    <w:name w:val="3FDEA923E4E94B80AF2FF23F666F57383"/>
    <w:rsid w:val="00414BA8"/>
    <w:rPr>
      <w:rFonts w:eastAsiaTheme="minorHAnsi"/>
      <w:lang w:eastAsia="en-US"/>
    </w:rPr>
  </w:style>
  <w:style w:type="paragraph" w:customStyle="1" w:styleId="A0E2CCAD3F0046F2A1F23D1D871CCF334">
    <w:name w:val="A0E2CCAD3F0046F2A1F23D1D871CCF334"/>
    <w:rsid w:val="00414BA8"/>
    <w:rPr>
      <w:rFonts w:eastAsiaTheme="minorHAnsi"/>
      <w:lang w:eastAsia="en-US"/>
    </w:rPr>
  </w:style>
  <w:style w:type="paragraph" w:customStyle="1" w:styleId="37CBD02696F2473BB8430B9FD3DE6EED4">
    <w:name w:val="37CBD02696F2473BB8430B9FD3DE6EED4"/>
    <w:rsid w:val="00414BA8"/>
    <w:rPr>
      <w:rFonts w:eastAsiaTheme="minorHAnsi"/>
      <w:lang w:eastAsia="en-US"/>
    </w:rPr>
  </w:style>
  <w:style w:type="paragraph" w:customStyle="1" w:styleId="06332510F0964F759B43AD656A4CE4B95">
    <w:name w:val="06332510F0964F759B43AD656A4CE4B95"/>
    <w:rsid w:val="00414BA8"/>
    <w:rPr>
      <w:rFonts w:eastAsiaTheme="minorHAnsi"/>
      <w:lang w:eastAsia="en-US"/>
    </w:rPr>
  </w:style>
  <w:style w:type="paragraph" w:customStyle="1" w:styleId="583CAA235D9C4AA4889ADC8341F8576F5">
    <w:name w:val="583CAA235D9C4AA4889ADC8341F8576F5"/>
    <w:rsid w:val="00414BA8"/>
    <w:rPr>
      <w:rFonts w:eastAsiaTheme="minorHAnsi"/>
      <w:lang w:eastAsia="en-US"/>
    </w:rPr>
  </w:style>
  <w:style w:type="paragraph" w:customStyle="1" w:styleId="A6CF9D92C4B143CE99393DD07D5A81EE5">
    <w:name w:val="A6CF9D92C4B143CE99393DD07D5A81EE5"/>
    <w:rsid w:val="00414BA8"/>
    <w:rPr>
      <w:rFonts w:eastAsiaTheme="minorHAnsi"/>
      <w:lang w:eastAsia="en-US"/>
    </w:rPr>
  </w:style>
  <w:style w:type="paragraph" w:customStyle="1" w:styleId="5F13638B157E4F9F9E98CFBA17E1F9FA5">
    <w:name w:val="5F13638B157E4F9F9E98CFBA17E1F9FA5"/>
    <w:rsid w:val="00414BA8"/>
    <w:rPr>
      <w:rFonts w:eastAsiaTheme="minorHAnsi"/>
      <w:lang w:eastAsia="en-US"/>
    </w:rPr>
  </w:style>
  <w:style w:type="paragraph" w:customStyle="1" w:styleId="EB62E69B49DA48D084E74D29F6A281505">
    <w:name w:val="EB62E69B49DA48D084E74D29F6A281505"/>
    <w:rsid w:val="00414BA8"/>
    <w:rPr>
      <w:rFonts w:eastAsiaTheme="minorHAnsi"/>
      <w:lang w:eastAsia="en-US"/>
    </w:rPr>
  </w:style>
  <w:style w:type="paragraph" w:customStyle="1" w:styleId="EC8773196D38482297C829066AF7BD715">
    <w:name w:val="EC8773196D38482297C829066AF7BD715"/>
    <w:rsid w:val="00414BA8"/>
    <w:rPr>
      <w:rFonts w:eastAsiaTheme="minorHAnsi"/>
      <w:lang w:eastAsia="en-US"/>
    </w:rPr>
  </w:style>
  <w:style w:type="paragraph" w:customStyle="1" w:styleId="330CBD6DCB3A4FF6BE08FAD715703B5D5">
    <w:name w:val="330CBD6DCB3A4FF6BE08FAD715703B5D5"/>
    <w:rsid w:val="00414BA8"/>
    <w:rPr>
      <w:rFonts w:eastAsiaTheme="minorHAnsi"/>
      <w:lang w:eastAsia="en-US"/>
    </w:rPr>
  </w:style>
  <w:style w:type="paragraph" w:customStyle="1" w:styleId="05C6B41E59104FDD9C77D76DA00B86857">
    <w:name w:val="05C6B41E59104FDD9C77D76DA00B86857"/>
    <w:rsid w:val="00414BA8"/>
    <w:rPr>
      <w:rFonts w:eastAsiaTheme="minorHAnsi"/>
      <w:lang w:eastAsia="en-US"/>
    </w:rPr>
  </w:style>
  <w:style w:type="paragraph" w:customStyle="1" w:styleId="167A8B63FEC94E1783CD41DC4E9F151A7">
    <w:name w:val="167A8B63FEC94E1783CD41DC4E9F151A7"/>
    <w:rsid w:val="00414BA8"/>
    <w:rPr>
      <w:rFonts w:eastAsiaTheme="minorHAnsi"/>
      <w:lang w:eastAsia="en-US"/>
    </w:rPr>
  </w:style>
  <w:style w:type="paragraph" w:customStyle="1" w:styleId="40DE8F2E72004634BDB7B15BB98774587">
    <w:name w:val="40DE8F2E72004634BDB7B15BB98774587"/>
    <w:rsid w:val="00414BA8"/>
    <w:rPr>
      <w:rFonts w:eastAsiaTheme="minorHAnsi"/>
      <w:lang w:eastAsia="en-US"/>
    </w:rPr>
  </w:style>
  <w:style w:type="paragraph" w:customStyle="1" w:styleId="FC56826F11DF46078C001251E626CB867">
    <w:name w:val="FC56826F11DF46078C001251E626CB867"/>
    <w:rsid w:val="00414BA8"/>
    <w:rPr>
      <w:rFonts w:eastAsiaTheme="minorHAnsi"/>
      <w:lang w:eastAsia="en-US"/>
    </w:rPr>
  </w:style>
  <w:style w:type="paragraph" w:customStyle="1" w:styleId="EC13E8E5998547398A226417B5530D497">
    <w:name w:val="EC13E8E5998547398A226417B5530D497"/>
    <w:rsid w:val="00414BA8"/>
    <w:rPr>
      <w:rFonts w:eastAsiaTheme="minorHAnsi"/>
      <w:lang w:eastAsia="en-US"/>
    </w:rPr>
  </w:style>
  <w:style w:type="paragraph" w:customStyle="1" w:styleId="D63C76B9F7574420BAE58422A33FEBC67">
    <w:name w:val="D63C76B9F7574420BAE58422A33FEBC67"/>
    <w:rsid w:val="00414BA8"/>
    <w:rPr>
      <w:rFonts w:eastAsiaTheme="minorHAnsi"/>
      <w:lang w:eastAsia="en-US"/>
    </w:rPr>
  </w:style>
  <w:style w:type="paragraph" w:customStyle="1" w:styleId="8F717C85FA39491699264B138A3E0CAB5">
    <w:name w:val="8F717C85FA39491699264B138A3E0CAB5"/>
    <w:rsid w:val="00414BA8"/>
    <w:rPr>
      <w:rFonts w:eastAsiaTheme="minorHAnsi"/>
      <w:lang w:eastAsia="en-US"/>
    </w:rPr>
  </w:style>
  <w:style w:type="paragraph" w:customStyle="1" w:styleId="538771760E74446982B3C4AF94DDADEC5">
    <w:name w:val="538771760E74446982B3C4AF94DDADEC5"/>
    <w:rsid w:val="00414BA8"/>
    <w:rPr>
      <w:rFonts w:eastAsiaTheme="minorHAnsi"/>
      <w:lang w:eastAsia="en-US"/>
    </w:rPr>
  </w:style>
  <w:style w:type="paragraph" w:customStyle="1" w:styleId="B3055DA565384DD98CD4398310FB53475">
    <w:name w:val="B3055DA565384DD98CD4398310FB53475"/>
    <w:rsid w:val="00414BA8"/>
    <w:rPr>
      <w:rFonts w:eastAsiaTheme="minorHAnsi"/>
      <w:lang w:eastAsia="en-US"/>
    </w:rPr>
  </w:style>
  <w:style w:type="paragraph" w:customStyle="1" w:styleId="1F74C441162F416BBB71E42B1B863F7A5">
    <w:name w:val="1F74C441162F416BBB71E42B1B863F7A5"/>
    <w:rsid w:val="00414BA8"/>
    <w:rPr>
      <w:rFonts w:eastAsiaTheme="minorHAnsi"/>
      <w:lang w:eastAsia="en-US"/>
    </w:rPr>
  </w:style>
  <w:style w:type="paragraph" w:customStyle="1" w:styleId="10076B4810FF465EA06D1D21E16D46645">
    <w:name w:val="10076B4810FF465EA06D1D21E16D46645"/>
    <w:rsid w:val="00414BA8"/>
    <w:rPr>
      <w:rFonts w:eastAsiaTheme="minorHAnsi"/>
      <w:lang w:eastAsia="en-US"/>
    </w:rPr>
  </w:style>
  <w:style w:type="paragraph" w:customStyle="1" w:styleId="796877CD23D74EE183320011E4276D235">
    <w:name w:val="796877CD23D74EE183320011E4276D235"/>
    <w:rsid w:val="00414BA8"/>
    <w:rPr>
      <w:rFonts w:eastAsiaTheme="minorHAnsi"/>
      <w:lang w:eastAsia="en-US"/>
    </w:rPr>
  </w:style>
  <w:style w:type="paragraph" w:customStyle="1" w:styleId="1D9F9354B9DF4B10B6108EE97189749E5">
    <w:name w:val="1D9F9354B9DF4B10B6108EE97189749E5"/>
    <w:rsid w:val="00414BA8"/>
    <w:rPr>
      <w:rFonts w:eastAsiaTheme="minorHAnsi"/>
      <w:lang w:eastAsia="en-US"/>
    </w:rPr>
  </w:style>
  <w:style w:type="paragraph" w:customStyle="1" w:styleId="9A1CE693B0B747649C5CD92FCA84B9815">
    <w:name w:val="9A1CE693B0B747649C5CD92FCA84B9815"/>
    <w:rsid w:val="00414BA8"/>
    <w:rPr>
      <w:rFonts w:eastAsiaTheme="minorHAnsi"/>
      <w:lang w:eastAsia="en-US"/>
    </w:rPr>
  </w:style>
  <w:style w:type="paragraph" w:customStyle="1" w:styleId="992447D270D7442BBD48C90B11734B9C5">
    <w:name w:val="992447D270D7442BBD48C90B11734B9C5"/>
    <w:rsid w:val="00414BA8"/>
    <w:rPr>
      <w:rFonts w:eastAsiaTheme="minorHAnsi"/>
      <w:lang w:eastAsia="en-US"/>
    </w:rPr>
  </w:style>
  <w:style w:type="paragraph" w:customStyle="1" w:styleId="B4CE10C84F574977A2EFBE8C47375EB15">
    <w:name w:val="B4CE10C84F574977A2EFBE8C47375EB15"/>
    <w:rsid w:val="00414BA8"/>
    <w:rPr>
      <w:rFonts w:eastAsiaTheme="minorHAnsi"/>
      <w:lang w:eastAsia="en-US"/>
    </w:rPr>
  </w:style>
  <w:style w:type="paragraph" w:customStyle="1" w:styleId="64C2884A1EF240029EDF5F67B2B5EF775">
    <w:name w:val="64C2884A1EF240029EDF5F67B2B5EF775"/>
    <w:rsid w:val="00414BA8"/>
    <w:rPr>
      <w:rFonts w:eastAsiaTheme="minorHAnsi"/>
      <w:lang w:eastAsia="en-US"/>
    </w:rPr>
  </w:style>
  <w:style w:type="paragraph" w:customStyle="1" w:styleId="4D6DEA1FCB9A4333A65427CF853CA9D65">
    <w:name w:val="4D6DEA1FCB9A4333A65427CF853CA9D65"/>
    <w:rsid w:val="00414BA8"/>
    <w:rPr>
      <w:rFonts w:eastAsiaTheme="minorHAnsi"/>
      <w:lang w:eastAsia="en-US"/>
    </w:rPr>
  </w:style>
  <w:style w:type="paragraph" w:customStyle="1" w:styleId="05E23495F27C4E8894164A334C12AB4E5">
    <w:name w:val="05E23495F27C4E8894164A334C12AB4E5"/>
    <w:rsid w:val="00414BA8"/>
    <w:rPr>
      <w:rFonts w:eastAsiaTheme="minorHAnsi"/>
      <w:lang w:eastAsia="en-US"/>
    </w:rPr>
  </w:style>
  <w:style w:type="paragraph" w:customStyle="1" w:styleId="7B8BD900CA694B74BB818B94B43DF0645">
    <w:name w:val="7B8BD900CA694B74BB818B94B43DF0645"/>
    <w:rsid w:val="00414BA8"/>
    <w:rPr>
      <w:rFonts w:eastAsiaTheme="minorHAnsi"/>
      <w:lang w:eastAsia="en-US"/>
    </w:rPr>
  </w:style>
  <w:style w:type="paragraph" w:customStyle="1" w:styleId="29CFC5FCFB1D4B3EBD2464816502AE9F5">
    <w:name w:val="29CFC5FCFB1D4B3EBD2464816502AE9F5"/>
    <w:rsid w:val="00414BA8"/>
    <w:rPr>
      <w:rFonts w:eastAsiaTheme="minorHAnsi"/>
      <w:lang w:eastAsia="en-US"/>
    </w:rPr>
  </w:style>
  <w:style w:type="paragraph" w:customStyle="1" w:styleId="76C7289A37AF4AEC952C31C9BA8F8D2D5">
    <w:name w:val="76C7289A37AF4AEC952C31C9BA8F8D2D5"/>
    <w:rsid w:val="00414BA8"/>
    <w:rPr>
      <w:rFonts w:eastAsiaTheme="minorHAnsi"/>
      <w:lang w:eastAsia="en-US"/>
    </w:rPr>
  </w:style>
  <w:style w:type="paragraph" w:customStyle="1" w:styleId="DAE5CC2F0CBA484186D883688D38E0935">
    <w:name w:val="DAE5CC2F0CBA484186D883688D38E0935"/>
    <w:rsid w:val="00414BA8"/>
    <w:rPr>
      <w:rFonts w:eastAsiaTheme="minorHAnsi"/>
      <w:lang w:eastAsia="en-US"/>
    </w:rPr>
  </w:style>
  <w:style w:type="paragraph" w:customStyle="1" w:styleId="125DE38AA6DB45B5B407858AEE9AD9455">
    <w:name w:val="125DE38AA6DB45B5B407858AEE9AD9455"/>
    <w:rsid w:val="00414BA8"/>
    <w:rPr>
      <w:rFonts w:eastAsiaTheme="minorHAnsi"/>
      <w:lang w:eastAsia="en-US"/>
    </w:rPr>
  </w:style>
  <w:style w:type="paragraph" w:customStyle="1" w:styleId="3F8A03D0164B4AC8A0C05420F1D7C9A75">
    <w:name w:val="3F8A03D0164B4AC8A0C05420F1D7C9A75"/>
    <w:rsid w:val="00414BA8"/>
    <w:rPr>
      <w:rFonts w:eastAsiaTheme="minorHAnsi"/>
      <w:lang w:eastAsia="en-US"/>
    </w:rPr>
  </w:style>
  <w:style w:type="paragraph" w:customStyle="1" w:styleId="AD4679C229D44116AE54506432305738">
    <w:name w:val="AD4679C229D44116AE54506432305738"/>
    <w:rsid w:val="00414B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d737b296-6304-4af1-807d-5798478692c7">nein</Anzeige_x0020_Hauptseite>
    <Gruppierung xmlns="d737b296-6304-4af1-807d-5798478692c7">2</Gruppierung>
    <Anzeige_x0020_Themenseite xmlns="d737b296-6304-4af1-807d-5798478692c7">ja</Anzeige_x0020_Themenseite>
    <Seitennummer xmlns="d737b296-6304-4af1-807d-5798478692c7">5.3.7</Seitennummer>
    <PublishingStartDate xmlns="http://schemas.microsoft.com/sharepoint/v3" xsi:nil="true"/>
    <PublishingExpirationDate xmlns="http://schemas.microsoft.com/sharepoint/v3" xsi:nil="true"/>
    <Sortierung xmlns="d737b296-6304-4af1-807d-5798478692c7">1</Sortierung>
    <Untergruppierung xmlns="d737b296-6304-4af1-807d-5798478692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27E6D29E5D949B163FE2515EBAC03" ma:contentTypeVersion="7" ma:contentTypeDescription="Ein neues Dokument erstellen." ma:contentTypeScope="" ma:versionID="0e404a4b7163d421c348eee65279a364">
  <xsd:schema xmlns:xsd="http://www.w3.org/2001/XMLSchema" xmlns:xs="http://www.w3.org/2001/XMLSchema" xmlns:p="http://schemas.microsoft.com/office/2006/metadata/properties" xmlns:ns1="http://schemas.microsoft.com/sharepoint/v3" xmlns:ns2="d737b296-6304-4af1-807d-5798478692c7" targetNamespace="http://schemas.microsoft.com/office/2006/metadata/properties" ma:root="true" ma:fieldsID="0e7a4b29f2055ebc22bbb4e345a6494a" ns1:_="" ns2:_="">
    <xsd:import namespace="http://schemas.microsoft.com/sharepoint/v3"/>
    <xsd:import namespace="d737b296-6304-4af1-807d-5798478692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b296-6304-4af1-807d-5798478692c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description="Anzeige auf Hauptthemaseite&#10;Ja / Nein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06845-9B66-4788-87FF-A51C1BAA0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A2D06-91E9-4F79-8FDF-1900B10AF4A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d737b296-6304-4af1-807d-5798478692c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78C708-8DFF-4A9D-9973-4B9356808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37b296-6304-4af1-807d-579847869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 Projektbeitrag</vt:lpstr>
    </vt:vector>
  </TitlesOfParts>
  <Company>Graubuenden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Projektbeitrag</dc:title>
  <dc:creator>PascalGian.Caminada@soa.gr.ch</dc:creator>
  <cp:lastModifiedBy>Tschirky Michael (SOA GR)</cp:lastModifiedBy>
  <cp:revision>38</cp:revision>
  <cp:lastPrinted>2017-11-07T10:03:00Z</cp:lastPrinted>
  <dcterms:created xsi:type="dcterms:W3CDTF">2023-04-21T07:22:00Z</dcterms:created>
  <dcterms:modified xsi:type="dcterms:W3CDTF">2026-02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27E6D29E5D949B163FE2515EBAC03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6-02-03T16:30:48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a6df750b-3b5b-4825-9a13-eb59c82e6728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